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45D" w:rsidRDefault="0033345D" w:rsidP="0033345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3345D">
        <w:rPr>
          <w:rFonts w:ascii="Times New Roman" w:hAnsi="Times New Roman" w:cs="Times New Roman"/>
          <w:b/>
          <w:sz w:val="28"/>
          <w:szCs w:val="28"/>
        </w:rPr>
        <w:t>Разработчик:</w:t>
      </w:r>
      <w:r w:rsidRPr="0033345D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33345D">
        <w:rPr>
          <w:rFonts w:ascii="Times New Roman" w:hAnsi="Times New Roman" w:cs="Times New Roman"/>
          <w:sz w:val="28"/>
          <w:szCs w:val="28"/>
        </w:rPr>
        <w:t>учитель географии МБОУ «</w:t>
      </w:r>
      <w:proofErr w:type="spellStart"/>
      <w:r w:rsidRPr="0033345D">
        <w:rPr>
          <w:rFonts w:ascii="Times New Roman" w:hAnsi="Times New Roman" w:cs="Times New Roman"/>
          <w:sz w:val="28"/>
          <w:szCs w:val="28"/>
        </w:rPr>
        <w:t>Зимёнковская</w:t>
      </w:r>
      <w:proofErr w:type="spellEnd"/>
      <w:r w:rsidRPr="0033345D">
        <w:rPr>
          <w:rFonts w:ascii="Times New Roman" w:hAnsi="Times New Roman" w:cs="Times New Roman"/>
          <w:sz w:val="28"/>
          <w:szCs w:val="28"/>
        </w:rPr>
        <w:t xml:space="preserve"> СОШ» Владимирской области, Муромского района, п. </w:t>
      </w:r>
      <w:proofErr w:type="spellStart"/>
      <w:r w:rsidRPr="0033345D">
        <w:rPr>
          <w:rFonts w:ascii="Times New Roman" w:hAnsi="Times New Roman" w:cs="Times New Roman"/>
          <w:sz w:val="28"/>
          <w:szCs w:val="28"/>
        </w:rPr>
        <w:t>Зимёнки</w:t>
      </w:r>
      <w:proofErr w:type="spellEnd"/>
      <w:r w:rsidRPr="0033345D">
        <w:rPr>
          <w:rFonts w:ascii="Times New Roman" w:hAnsi="Times New Roman" w:cs="Times New Roman"/>
          <w:sz w:val="28"/>
          <w:szCs w:val="28"/>
        </w:rPr>
        <w:t xml:space="preserve"> Чубарова Ю.Ю.</w:t>
      </w:r>
    </w:p>
    <w:p w:rsidR="003B5161" w:rsidRDefault="00D06173" w:rsidP="00333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173">
        <w:rPr>
          <w:rFonts w:ascii="Times New Roman" w:hAnsi="Times New Roman" w:cs="Times New Roman"/>
          <w:b/>
          <w:sz w:val="28"/>
          <w:szCs w:val="28"/>
        </w:rPr>
        <w:t>Контрольная работа по теме Атмосфера</w:t>
      </w:r>
    </w:p>
    <w:p w:rsidR="00D06173" w:rsidRPr="00B14594" w:rsidRDefault="00D06173" w:rsidP="00B14594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594">
        <w:rPr>
          <w:rFonts w:ascii="Times New Roman" w:hAnsi="Times New Roman" w:cs="Times New Roman"/>
          <w:b/>
          <w:sz w:val="28"/>
          <w:szCs w:val="28"/>
        </w:rPr>
        <w:t>вариант</w:t>
      </w:r>
    </w:p>
    <w:p w:rsidR="00D06173" w:rsidRDefault="00B14594" w:rsidP="008A6E1F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06173">
        <w:rPr>
          <w:rFonts w:ascii="Times New Roman" w:hAnsi="Times New Roman" w:cs="Times New Roman"/>
          <w:sz w:val="28"/>
          <w:szCs w:val="28"/>
        </w:rPr>
        <w:t>Как называется самая верхняя оболочка Земли?</w:t>
      </w:r>
    </w:p>
    <w:p w:rsidR="00D06173" w:rsidRDefault="00D06173" w:rsidP="008A6E1F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литосфера</w:t>
      </w:r>
    </w:p>
    <w:p w:rsidR="00D06173" w:rsidRDefault="00D06173" w:rsidP="008A6E1F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тропосфера</w:t>
      </w:r>
    </w:p>
    <w:p w:rsidR="00D06173" w:rsidRDefault="00D06173" w:rsidP="008A6E1F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гидросфера</w:t>
      </w:r>
    </w:p>
    <w:p w:rsidR="00D06173" w:rsidRDefault="00B14594" w:rsidP="008A6E1F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а</w:t>
      </w:r>
      <w:r w:rsidR="00D06173">
        <w:rPr>
          <w:rFonts w:ascii="Times New Roman" w:hAnsi="Times New Roman" w:cs="Times New Roman"/>
          <w:sz w:val="28"/>
          <w:szCs w:val="28"/>
        </w:rPr>
        <w:t>тмосфера</w:t>
      </w:r>
    </w:p>
    <w:p w:rsidR="00D06173" w:rsidRDefault="00D06173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колько в процентном отношении кислорода содержится в атмосфере?</w:t>
      </w:r>
    </w:p>
    <w:p w:rsidR="00D06173" w:rsidRDefault="00D06173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15%</w:t>
      </w:r>
    </w:p>
    <w:p w:rsidR="00D06173" w:rsidRDefault="00D06173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20%</w:t>
      </w:r>
    </w:p>
    <w:p w:rsidR="00D06173" w:rsidRDefault="00D06173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75%</w:t>
      </w:r>
    </w:p>
    <w:p w:rsidR="00D06173" w:rsidRDefault="00D06173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346A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%</w:t>
      </w:r>
    </w:p>
    <w:p w:rsidR="00D06173" w:rsidRDefault="00D06173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зовите слой атмосферы, который называют «фабрикой погоды»</w:t>
      </w:r>
      <w:r w:rsidR="00B14594">
        <w:rPr>
          <w:rFonts w:ascii="Times New Roman" w:hAnsi="Times New Roman" w:cs="Times New Roman"/>
          <w:sz w:val="28"/>
          <w:szCs w:val="28"/>
        </w:rPr>
        <w:t>:</w:t>
      </w:r>
    </w:p>
    <w:p w:rsidR="00D06173" w:rsidRDefault="00D06173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тратосфера</w:t>
      </w:r>
    </w:p>
    <w:p w:rsidR="00D06173" w:rsidRDefault="00D06173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тропосфера</w:t>
      </w:r>
    </w:p>
    <w:p w:rsidR="00D06173" w:rsidRDefault="00D06173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экзосфера</w:t>
      </w:r>
    </w:p>
    <w:p w:rsidR="00D06173" w:rsidRDefault="00B14594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06173">
        <w:rPr>
          <w:rFonts w:ascii="Times New Roman" w:hAnsi="Times New Roman" w:cs="Times New Roman"/>
          <w:sz w:val="28"/>
          <w:szCs w:val="28"/>
        </w:rPr>
        <w:t>) мезосфера</w:t>
      </w:r>
    </w:p>
    <w:p w:rsidR="00D06173" w:rsidRDefault="00D06173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т чего зависит колебание температуры воздуха в течение дня?</w:t>
      </w:r>
    </w:p>
    <w:p w:rsidR="00D06173" w:rsidRDefault="00D06173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вижения ветра</w:t>
      </w:r>
    </w:p>
    <w:p w:rsidR="00D06173" w:rsidRDefault="00D06173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гол падения солнечных лучей</w:t>
      </w:r>
    </w:p>
    <w:p w:rsidR="00D06173" w:rsidRDefault="00D06173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зменения давления</w:t>
      </w:r>
    </w:p>
    <w:p w:rsidR="00D06173" w:rsidRDefault="00B14594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вижение луны</w:t>
      </w:r>
    </w:p>
    <w:p w:rsidR="00B14594" w:rsidRDefault="00107A4D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14594">
        <w:rPr>
          <w:rFonts w:ascii="Times New Roman" w:hAnsi="Times New Roman" w:cs="Times New Roman"/>
          <w:sz w:val="28"/>
          <w:szCs w:val="28"/>
        </w:rPr>
        <w:t>. Назовите самый тёплый месяц в году в Южном полушарии:</w:t>
      </w:r>
    </w:p>
    <w:p w:rsidR="00B14594" w:rsidRDefault="00B14594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юль</w:t>
      </w:r>
    </w:p>
    <w:p w:rsidR="00B14594" w:rsidRDefault="00B14594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вгуст</w:t>
      </w:r>
    </w:p>
    <w:p w:rsidR="00B14594" w:rsidRDefault="00B14594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февраль</w:t>
      </w:r>
    </w:p>
    <w:p w:rsidR="00B14594" w:rsidRDefault="00B14594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январь</w:t>
      </w:r>
    </w:p>
    <w:p w:rsidR="00B14594" w:rsidRDefault="005E3DB9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B14594">
        <w:rPr>
          <w:rFonts w:ascii="Times New Roman" w:hAnsi="Times New Roman" w:cs="Times New Roman"/>
          <w:sz w:val="28"/>
          <w:szCs w:val="28"/>
        </w:rPr>
        <w:t xml:space="preserve">. </w:t>
      </w:r>
      <w:r w:rsidR="008F4240">
        <w:rPr>
          <w:rFonts w:ascii="Times New Roman" w:hAnsi="Times New Roman" w:cs="Times New Roman"/>
          <w:sz w:val="28"/>
          <w:szCs w:val="28"/>
        </w:rPr>
        <w:t>Как называется ве</w:t>
      </w:r>
      <w:r w:rsidR="00346A17">
        <w:rPr>
          <w:rFonts w:ascii="Times New Roman" w:hAnsi="Times New Roman" w:cs="Times New Roman"/>
          <w:sz w:val="28"/>
          <w:szCs w:val="28"/>
        </w:rPr>
        <w:t>личина, равная разнице средней температуры</w:t>
      </w:r>
      <w:r w:rsidR="008F4240">
        <w:rPr>
          <w:rFonts w:ascii="Times New Roman" w:hAnsi="Times New Roman" w:cs="Times New Roman"/>
          <w:sz w:val="28"/>
          <w:szCs w:val="28"/>
        </w:rPr>
        <w:t xml:space="preserve"> самого тёплого и  самого холодного месяцев в году?</w:t>
      </w:r>
    </w:p>
    <w:p w:rsidR="008F4240" w:rsidRDefault="008F4240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редняя месячная температура воздуха</w:t>
      </w:r>
    </w:p>
    <w:p w:rsidR="008F4240" w:rsidRDefault="008F4240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годовая амплитуда температуры воздуха</w:t>
      </w:r>
    </w:p>
    <w:p w:rsidR="008F4240" w:rsidRDefault="008F4240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годовая разница температур</w:t>
      </w:r>
    </w:p>
    <w:p w:rsidR="008F4240" w:rsidRDefault="008F4240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годовое колебание температуры воздуха </w:t>
      </w:r>
    </w:p>
    <w:p w:rsidR="007F6D52" w:rsidRDefault="003820B7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F6D52">
        <w:rPr>
          <w:rFonts w:ascii="Times New Roman" w:hAnsi="Times New Roman" w:cs="Times New Roman"/>
          <w:sz w:val="28"/>
          <w:szCs w:val="28"/>
        </w:rPr>
        <w:t>. На сколько миллиметров изменится атмосферное давление, если вы взойдёте на холм высотой 200м?</w:t>
      </w:r>
    </w:p>
    <w:p w:rsidR="007F6D52" w:rsidRDefault="007F6D52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низится на 19 мм</w:t>
      </w:r>
    </w:p>
    <w:p w:rsidR="007F6D52" w:rsidRDefault="007F6D52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высится на 19 мм</w:t>
      </w:r>
    </w:p>
    <w:p w:rsidR="007F6D52" w:rsidRDefault="007F6D52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станется неизменным</w:t>
      </w:r>
    </w:p>
    <w:p w:rsidR="007F6D52" w:rsidRDefault="007F6D52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высится на 200 мм</w:t>
      </w:r>
    </w:p>
    <w:p w:rsidR="007F6D52" w:rsidRDefault="003820B7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40C94">
        <w:rPr>
          <w:rFonts w:ascii="Times New Roman" w:hAnsi="Times New Roman" w:cs="Times New Roman"/>
          <w:sz w:val="28"/>
          <w:szCs w:val="28"/>
        </w:rPr>
        <w:t>. Назовите ветер, который меняет своё направление два раза в сутки:</w:t>
      </w:r>
    </w:p>
    <w:p w:rsidR="00140C94" w:rsidRDefault="00140C94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уссон</w:t>
      </w:r>
    </w:p>
    <w:p w:rsidR="00140C94" w:rsidRDefault="00140C94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ассат</w:t>
      </w:r>
    </w:p>
    <w:p w:rsidR="00140C94" w:rsidRDefault="00140C94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бриз</w:t>
      </w:r>
    </w:p>
    <w:p w:rsidR="00140C94" w:rsidRDefault="00140C94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циклон</w:t>
      </w:r>
    </w:p>
    <w:p w:rsidR="00346A17" w:rsidRPr="00346A17" w:rsidRDefault="00346A17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6A17">
        <w:rPr>
          <w:rFonts w:ascii="Times New Roman" w:hAnsi="Times New Roman" w:cs="Times New Roman"/>
          <w:sz w:val="28"/>
          <w:szCs w:val="28"/>
        </w:rPr>
        <w:t>9. Как называется график, на котором показаны направления ветров, господствующих в данной местности?</w:t>
      </w:r>
    </w:p>
    <w:p w:rsidR="00346A17" w:rsidRPr="00346A17" w:rsidRDefault="00346A17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6A17">
        <w:rPr>
          <w:rFonts w:ascii="Times New Roman" w:hAnsi="Times New Roman" w:cs="Times New Roman"/>
          <w:sz w:val="28"/>
          <w:szCs w:val="28"/>
        </w:rPr>
        <w:t>А) ветровая сетка</w:t>
      </w:r>
    </w:p>
    <w:p w:rsidR="00346A17" w:rsidRPr="00346A17" w:rsidRDefault="00346A17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6A17">
        <w:rPr>
          <w:rFonts w:ascii="Times New Roman" w:hAnsi="Times New Roman" w:cs="Times New Roman"/>
          <w:sz w:val="28"/>
          <w:szCs w:val="28"/>
        </w:rPr>
        <w:t>Б) роза ветров</w:t>
      </w:r>
    </w:p>
    <w:p w:rsidR="00346A17" w:rsidRPr="00346A17" w:rsidRDefault="00346A17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6A17">
        <w:rPr>
          <w:rFonts w:ascii="Times New Roman" w:hAnsi="Times New Roman" w:cs="Times New Roman"/>
          <w:sz w:val="28"/>
          <w:szCs w:val="28"/>
        </w:rPr>
        <w:t>В) схема ветрового движения</w:t>
      </w:r>
    </w:p>
    <w:p w:rsidR="00346A17" w:rsidRPr="00346A17" w:rsidRDefault="00346A17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6A17">
        <w:rPr>
          <w:rFonts w:ascii="Times New Roman" w:hAnsi="Times New Roman" w:cs="Times New Roman"/>
          <w:sz w:val="28"/>
          <w:szCs w:val="28"/>
        </w:rPr>
        <w:t>Г) график ветрового перемещения</w:t>
      </w:r>
    </w:p>
    <w:p w:rsidR="00EE60BB" w:rsidRDefault="003820B7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60BB">
        <w:rPr>
          <w:rFonts w:ascii="Times New Roman" w:hAnsi="Times New Roman" w:cs="Times New Roman"/>
          <w:sz w:val="28"/>
          <w:szCs w:val="28"/>
        </w:rPr>
        <w:t>. Что такое абсолютная влажность воздуха?</w:t>
      </w:r>
    </w:p>
    <w:p w:rsidR="00EE60BB" w:rsidRDefault="00EE60BB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оличество водяного пара в граммах в 1 м</w:t>
      </w:r>
      <w:r w:rsidRPr="00EE60B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воздуха.</w:t>
      </w:r>
    </w:p>
    <w:p w:rsidR="00EE60BB" w:rsidRDefault="00EE60BB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количество воды в граммах в </w:t>
      </w:r>
      <w:r w:rsidR="00777724">
        <w:rPr>
          <w:rFonts w:ascii="Times New Roman" w:hAnsi="Times New Roman" w:cs="Times New Roman"/>
          <w:sz w:val="28"/>
          <w:szCs w:val="28"/>
        </w:rPr>
        <w:t>1 литре воздуха</w:t>
      </w:r>
    </w:p>
    <w:p w:rsidR="00777724" w:rsidRDefault="00777724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оличество воды в миллилитрах в 1 литре воздуха</w:t>
      </w:r>
    </w:p>
    <w:p w:rsidR="00777724" w:rsidRDefault="00777724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оличество воды в литрах в 1 литре воздуха</w:t>
      </w:r>
    </w:p>
    <w:p w:rsidR="00777724" w:rsidRPr="00777724" w:rsidRDefault="003820B7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777724">
        <w:rPr>
          <w:rFonts w:ascii="Times New Roman" w:hAnsi="Times New Roman" w:cs="Times New Roman"/>
          <w:sz w:val="28"/>
          <w:szCs w:val="28"/>
        </w:rPr>
        <w:t xml:space="preserve">. </w:t>
      </w:r>
      <w:r w:rsidR="00777724" w:rsidRPr="00777724">
        <w:rPr>
          <w:rFonts w:ascii="Times New Roman" w:hAnsi="Times New Roman" w:cs="Times New Roman"/>
          <w:sz w:val="28"/>
          <w:szCs w:val="28"/>
        </w:rPr>
        <w:t>Сколько процентов составляет относительная влажность воздуха, если из</w:t>
      </w:r>
      <w:r w:rsidR="00777724">
        <w:rPr>
          <w:rFonts w:ascii="Times New Roman" w:hAnsi="Times New Roman" w:cs="Times New Roman"/>
          <w:sz w:val="28"/>
          <w:szCs w:val="28"/>
        </w:rPr>
        <w:t>вестно, что  при температуре +30</w:t>
      </w:r>
      <w:r w:rsidR="00777724" w:rsidRPr="00777724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777724" w:rsidRPr="00777724">
        <w:rPr>
          <w:rFonts w:ascii="Times New Roman" w:hAnsi="Times New Roman" w:cs="Times New Roman"/>
          <w:sz w:val="28"/>
          <w:szCs w:val="28"/>
        </w:rPr>
        <w:t>С  в 1 м</w:t>
      </w:r>
      <w:r w:rsidR="00777724" w:rsidRPr="0077772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777724">
        <w:rPr>
          <w:rFonts w:ascii="Times New Roman" w:hAnsi="Times New Roman" w:cs="Times New Roman"/>
          <w:sz w:val="28"/>
          <w:szCs w:val="28"/>
        </w:rPr>
        <w:t xml:space="preserve"> воздуха содержится 20</w:t>
      </w:r>
      <w:r w:rsidR="00777724" w:rsidRPr="00777724">
        <w:rPr>
          <w:rFonts w:ascii="Times New Roman" w:hAnsi="Times New Roman" w:cs="Times New Roman"/>
          <w:sz w:val="28"/>
          <w:szCs w:val="28"/>
        </w:rPr>
        <w:t xml:space="preserve"> г водя</w:t>
      </w:r>
      <w:r w:rsidR="00777724">
        <w:rPr>
          <w:rFonts w:ascii="Times New Roman" w:hAnsi="Times New Roman" w:cs="Times New Roman"/>
          <w:sz w:val="28"/>
          <w:szCs w:val="28"/>
        </w:rPr>
        <w:t>ного пара, а может содержаться 50</w:t>
      </w:r>
      <w:r w:rsidR="00777724" w:rsidRPr="0077772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77724" w:rsidRPr="00777724" w:rsidRDefault="00777724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100</w:t>
      </w:r>
      <w:r w:rsidRPr="00777724">
        <w:rPr>
          <w:rFonts w:ascii="Times New Roman" w:hAnsi="Times New Roman" w:cs="Times New Roman"/>
          <w:sz w:val="28"/>
          <w:szCs w:val="28"/>
        </w:rPr>
        <w:t>%</w:t>
      </w:r>
    </w:p>
    <w:p w:rsidR="00777724" w:rsidRPr="00777724" w:rsidRDefault="00777724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20</w:t>
      </w:r>
      <w:r w:rsidRPr="00777724">
        <w:rPr>
          <w:rFonts w:ascii="Times New Roman" w:hAnsi="Times New Roman" w:cs="Times New Roman"/>
          <w:sz w:val="28"/>
          <w:szCs w:val="28"/>
        </w:rPr>
        <w:t>%</w:t>
      </w:r>
    </w:p>
    <w:p w:rsidR="00777724" w:rsidRPr="00777724" w:rsidRDefault="00777724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40</w:t>
      </w:r>
      <w:r w:rsidRPr="00777724">
        <w:rPr>
          <w:rFonts w:ascii="Times New Roman" w:hAnsi="Times New Roman" w:cs="Times New Roman"/>
          <w:sz w:val="28"/>
          <w:szCs w:val="28"/>
        </w:rPr>
        <w:t>%</w:t>
      </w:r>
    </w:p>
    <w:p w:rsidR="00777724" w:rsidRDefault="00777724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80</w:t>
      </w:r>
      <w:r w:rsidRPr="00777724">
        <w:rPr>
          <w:rFonts w:ascii="Times New Roman" w:hAnsi="Times New Roman" w:cs="Times New Roman"/>
          <w:sz w:val="28"/>
          <w:szCs w:val="28"/>
        </w:rPr>
        <w:t>%</w:t>
      </w:r>
    </w:p>
    <w:p w:rsidR="009B7460" w:rsidRPr="009B7460" w:rsidRDefault="009B7460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7460">
        <w:rPr>
          <w:rFonts w:ascii="Times New Roman" w:hAnsi="Times New Roman" w:cs="Times New Roman"/>
          <w:sz w:val="28"/>
          <w:szCs w:val="28"/>
        </w:rPr>
        <w:t>12. По диаграмме количества осадков определите количество осадков, выпавших за год:</w:t>
      </w:r>
      <w:r w:rsidRPr="009B7460">
        <w:rPr>
          <w:rFonts w:ascii="Times New Roman" w:hAnsi="Times New Roman" w:cs="Times New Roman"/>
          <w:sz w:val="28"/>
          <w:szCs w:val="28"/>
          <w:lang w:bidi="x-none"/>
        </w:rPr>
        <w:t xml:space="preserve"> </w:t>
      </w:r>
    </w:p>
    <w:p w:rsidR="009B7460" w:rsidRPr="009B7460" w:rsidRDefault="009B7460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11BE2F" wp14:editId="7BB9DB1A">
            <wp:extent cx="2181225" cy="1390650"/>
            <wp:effectExtent l="0" t="4762" r="4762" b="4763"/>
            <wp:docPr id="5" name="Рисунок 5" descr="C:\Users\Юлия\Pictures\11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Юлия\Pictures\111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812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460" w:rsidRPr="009B7460" w:rsidRDefault="009B7460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7460">
        <w:rPr>
          <w:rFonts w:ascii="Times New Roman" w:hAnsi="Times New Roman" w:cs="Times New Roman"/>
          <w:sz w:val="28"/>
          <w:szCs w:val="28"/>
        </w:rPr>
        <w:t>А) 749 мм</w:t>
      </w:r>
    </w:p>
    <w:p w:rsidR="009B7460" w:rsidRPr="009B7460" w:rsidRDefault="009B7460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7460">
        <w:rPr>
          <w:rFonts w:ascii="Times New Roman" w:hAnsi="Times New Roman" w:cs="Times New Roman"/>
          <w:sz w:val="28"/>
          <w:szCs w:val="28"/>
        </w:rPr>
        <w:t>Б) 685 мм</w:t>
      </w:r>
    </w:p>
    <w:p w:rsidR="009B7460" w:rsidRPr="009B7460" w:rsidRDefault="009B7460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7460">
        <w:rPr>
          <w:rFonts w:ascii="Times New Roman" w:hAnsi="Times New Roman" w:cs="Times New Roman"/>
          <w:sz w:val="28"/>
          <w:szCs w:val="28"/>
        </w:rPr>
        <w:t>В) 700 мм</w:t>
      </w:r>
    </w:p>
    <w:p w:rsidR="009B7460" w:rsidRPr="009B7460" w:rsidRDefault="009B7460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7460">
        <w:rPr>
          <w:rFonts w:ascii="Times New Roman" w:hAnsi="Times New Roman" w:cs="Times New Roman"/>
          <w:sz w:val="28"/>
          <w:szCs w:val="28"/>
        </w:rPr>
        <w:t>Г) 725 мм</w:t>
      </w:r>
    </w:p>
    <w:p w:rsidR="00826886" w:rsidRPr="00826886" w:rsidRDefault="00F24024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826886">
        <w:rPr>
          <w:rFonts w:ascii="Times New Roman" w:hAnsi="Times New Roman" w:cs="Times New Roman"/>
          <w:sz w:val="28"/>
          <w:szCs w:val="28"/>
        </w:rPr>
        <w:t xml:space="preserve">. </w:t>
      </w:r>
      <w:r w:rsidR="00826886" w:rsidRPr="00826886">
        <w:rPr>
          <w:rFonts w:ascii="Times New Roman" w:hAnsi="Times New Roman" w:cs="Times New Roman"/>
          <w:sz w:val="28"/>
          <w:szCs w:val="28"/>
        </w:rPr>
        <w:t>Дайте название облакам, находящимся</w:t>
      </w:r>
      <w:r w:rsidR="00826886">
        <w:rPr>
          <w:rFonts w:ascii="Times New Roman" w:hAnsi="Times New Roman" w:cs="Times New Roman"/>
          <w:sz w:val="28"/>
          <w:szCs w:val="28"/>
        </w:rPr>
        <w:t xml:space="preserve"> как бы между двух слоёв облаков</w:t>
      </w:r>
      <w:r w:rsidR="00826886" w:rsidRPr="00826886">
        <w:rPr>
          <w:rFonts w:ascii="Times New Roman" w:hAnsi="Times New Roman" w:cs="Times New Roman"/>
          <w:sz w:val="28"/>
          <w:szCs w:val="28"/>
        </w:rPr>
        <w:t>:</w:t>
      </w:r>
    </w:p>
    <w:p w:rsidR="00826886" w:rsidRPr="00826886" w:rsidRDefault="00826886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6886">
        <w:rPr>
          <w:rFonts w:ascii="Times New Roman" w:hAnsi="Times New Roman" w:cs="Times New Roman"/>
          <w:sz w:val="28"/>
          <w:szCs w:val="28"/>
        </w:rPr>
        <w:t>А) кучевые</w:t>
      </w:r>
    </w:p>
    <w:p w:rsidR="00826886" w:rsidRPr="00826886" w:rsidRDefault="00826886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6886">
        <w:rPr>
          <w:rFonts w:ascii="Times New Roman" w:hAnsi="Times New Roman" w:cs="Times New Roman"/>
          <w:sz w:val="28"/>
          <w:szCs w:val="28"/>
        </w:rPr>
        <w:t>Б) слоистые</w:t>
      </w:r>
    </w:p>
    <w:p w:rsidR="00826886" w:rsidRPr="00826886" w:rsidRDefault="00826886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6886">
        <w:rPr>
          <w:rFonts w:ascii="Times New Roman" w:hAnsi="Times New Roman" w:cs="Times New Roman"/>
          <w:sz w:val="28"/>
          <w:szCs w:val="28"/>
        </w:rPr>
        <w:t>В) перистые</w:t>
      </w:r>
    </w:p>
    <w:p w:rsidR="00826886" w:rsidRDefault="00826886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6886">
        <w:rPr>
          <w:rFonts w:ascii="Times New Roman" w:hAnsi="Times New Roman" w:cs="Times New Roman"/>
          <w:sz w:val="28"/>
          <w:szCs w:val="28"/>
        </w:rPr>
        <w:t>Г) перисто-кучевые</w:t>
      </w:r>
    </w:p>
    <w:p w:rsidR="008A6E1F" w:rsidRPr="008A6E1F" w:rsidRDefault="008A6E1F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E1F">
        <w:rPr>
          <w:rFonts w:ascii="Times New Roman" w:hAnsi="Times New Roman" w:cs="Times New Roman"/>
          <w:sz w:val="28"/>
          <w:szCs w:val="28"/>
        </w:rPr>
        <w:t>14. Где находятся Всемирные метеорологические центры?</w:t>
      </w:r>
    </w:p>
    <w:p w:rsidR="008A6E1F" w:rsidRPr="008A6E1F" w:rsidRDefault="008A6E1F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E1F">
        <w:rPr>
          <w:rFonts w:ascii="Times New Roman" w:hAnsi="Times New Roman" w:cs="Times New Roman"/>
          <w:sz w:val="28"/>
          <w:szCs w:val="28"/>
        </w:rPr>
        <w:t>А) Мельбурн (Австралия)</w:t>
      </w:r>
    </w:p>
    <w:p w:rsidR="008A6E1F" w:rsidRPr="008A6E1F" w:rsidRDefault="008A6E1F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E1F">
        <w:rPr>
          <w:rFonts w:ascii="Times New Roman" w:hAnsi="Times New Roman" w:cs="Times New Roman"/>
          <w:sz w:val="28"/>
          <w:szCs w:val="28"/>
        </w:rPr>
        <w:t>Б) Москва (Россия)</w:t>
      </w:r>
    </w:p>
    <w:p w:rsidR="008A6E1F" w:rsidRPr="008A6E1F" w:rsidRDefault="008A6E1F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E1F">
        <w:rPr>
          <w:rFonts w:ascii="Times New Roman" w:hAnsi="Times New Roman" w:cs="Times New Roman"/>
          <w:sz w:val="28"/>
          <w:szCs w:val="28"/>
        </w:rPr>
        <w:t>В) Оттава (Канада)</w:t>
      </w:r>
    </w:p>
    <w:p w:rsidR="008A6E1F" w:rsidRPr="008A6E1F" w:rsidRDefault="008A6E1F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E1F">
        <w:rPr>
          <w:rFonts w:ascii="Times New Roman" w:hAnsi="Times New Roman" w:cs="Times New Roman"/>
          <w:sz w:val="28"/>
          <w:szCs w:val="28"/>
        </w:rPr>
        <w:lastRenderedPageBreak/>
        <w:t>Г) Вашингтон (США)</w:t>
      </w:r>
    </w:p>
    <w:p w:rsidR="008A6E1F" w:rsidRPr="008A6E1F" w:rsidRDefault="008A6E1F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E1F">
        <w:rPr>
          <w:rFonts w:ascii="Times New Roman" w:hAnsi="Times New Roman" w:cs="Times New Roman"/>
          <w:sz w:val="28"/>
          <w:szCs w:val="28"/>
        </w:rPr>
        <w:t>Д) Париж (Франция)</w:t>
      </w:r>
    </w:p>
    <w:p w:rsidR="008A6E1F" w:rsidRPr="008A6E1F" w:rsidRDefault="008A6E1F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E1F">
        <w:rPr>
          <w:rFonts w:ascii="Times New Roman" w:hAnsi="Times New Roman" w:cs="Times New Roman"/>
          <w:sz w:val="28"/>
          <w:szCs w:val="28"/>
        </w:rPr>
        <w:t>Е) Берлин (Германия)</w:t>
      </w:r>
    </w:p>
    <w:p w:rsidR="00422D3F" w:rsidRDefault="008A6E1F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422D3F">
        <w:rPr>
          <w:rFonts w:ascii="Times New Roman" w:hAnsi="Times New Roman" w:cs="Times New Roman"/>
          <w:sz w:val="28"/>
          <w:szCs w:val="28"/>
        </w:rPr>
        <w:t>. Как называется многолетний режим погоды, характерный для какой-либо местности?</w:t>
      </w:r>
    </w:p>
    <w:p w:rsidR="00422D3F" w:rsidRDefault="00422D3F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года</w:t>
      </w:r>
    </w:p>
    <w:p w:rsidR="00422D3F" w:rsidRDefault="00422D3F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огноз погоды</w:t>
      </w:r>
    </w:p>
    <w:p w:rsidR="00422D3F" w:rsidRDefault="00422D3F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лиматический режим</w:t>
      </w:r>
    </w:p>
    <w:p w:rsidR="00422D3F" w:rsidRDefault="00422D3F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лимат</w:t>
      </w:r>
    </w:p>
    <w:p w:rsidR="00F57863" w:rsidRDefault="008A6E1F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422D3F">
        <w:rPr>
          <w:rFonts w:ascii="Times New Roman" w:hAnsi="Times New Roman" w:cs="Times New Roman"/>
          <w:sz w:val="28"/>
          <w:szCs w:val="28"/>
        </w:rPr>
        <w:t xml:space="preserve">. </w:t>
      </w:r>
      <w:r w:rsidR="00F57863">
        <w:rPr>
          <w:rFonts w:ascii="Times New Roman" w:hAnsi="Times New Roman" w:cs="Times New Roman"/>
          <w:sz w:val="28"/>
          <w:szCs w:val="28"/>
        </w:rPr>
        <w:t>На какой параллели может находиться полуденное  солнце в зените 22 июня?</w:t>
      </w:r>
    </w:p>
    <w:p w:rsidR="00422D3F" w:rsidRPr="00422D3F" w:rsidRDefault="00422D3F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23,5 </w:t>
      </w:r>
      <w:r w:rsidRPr="00422D3F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.ш.</w:t>
      </w:r>
    </w:p>
    <w:p w:rsidR="00422D3F" w:rsidRPr="00422D3F" w:rsidRDefault="00422D3F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0</w:t>
      </w:r>
      <w:r w:rsidRPr="00422D3F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.ш.</w:t>
      </w:r>
    </w:p>
    <w:p w:rsidR="00422D3F" w:rsidRPr="00422D3F" w:rsidRDefault="00422D3F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2D3F">
        <w:rPr>
          <w:rFonts w:ascii="Times New Roman" w:hAnsi="Times New Roman" w:cs="Times New Roman"/>
          <w:sz w:val="28"/>
          <w:szCs w:val="28"/>
        </w:rPr>
        <w:t xml:space="preserve">В) </w:t>
      </w:r>
      <w:r w:rsidR="001854B1">
        <w:rPr>
          <w:rFonts w:ascii="Times New Roman" w:hAnsi="Times New Roman" w:cs="Times New Roman"/>
          <w:sz w:val="28"/>
          <w:szCs w:val="28"/>
        </w:rPr>
        <w:t>66</w:t>
      </w:r>
      <w:r w:rsidR="001854B1" w:rsidRPr="001854B1">
        <w:rPr>
          <w:rFonts w:ascii="Times New Roman" w:hAnsi="Times New Roman" w:cs="Times New Roman"/>
          <w:sz w:val="28"/>
          <w:szCs w:val="28"/>
        </w:rPr>
        <w:t xml:space="preserve">,5 </w:t>
      </w:r>
      <w:r w:rsidR="001854B1" w:rsidRPr="001854B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1854B1" w:rsidRPr="001854B1">
        <w:rPr>
          <w:rFonts w:ascii="Times New Roman" w:hAnsi="Times New Roman" w:cs="Times New Roman"/>
          <w:sz w:val="28"/>
          <w:szCs w:val="28"/>
        </w:rPr>
        <w:t>с.ш.</w:t>
      </w:r>
    </w:p>
    <w:p w:rsidR="00422D3F" w:rsidRDefault="00422D3F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2D3F">
        <w:rPr>
          <w:rFonts w:ascii="Times New Roman" w:hAnsi="Times New Roman" w:cs="Times New Roman"/>
          <w:sz w:val="28"/>
          <w:szCs w:val="28"/>
        </w:rPr>
        <w:t xml:space="preserve">Г) </w:t>
      </w:r>
      <w:r w:rsidR="001854B1">
        <w:rPr>
          <w:rFonts w:ascii="Times New Roman" w:hAnsi="Times New Roman" w:cs="Times New Roman"/>
          <w:sz w:val="28"/>
          <w:szCs w:val="28"/>
        </w:rPr>
        <w:t>90</w:t>
      </w:r>
      <w:r w:rsidR="001854B1" w:rsidRPr="001854B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1854B1" w:rsidRPr="001854B1">
        <w:rPr>
          <w:rFonts w:ascii="Times New Roman" w:hAnsi="Times New Roman" w:cs="Times New Roman"/>
          <w:sz w:val="28"/>
          <w:szCs w:val="28"/>
        </w:rPr>
        <w:t>с.ш</w:t>
      </w:r>
      <w:r w:rsidR="001854B1">
        <w:rPr>
          <w:rFonts w:ascii="Times New Roman" w:hAnsi="Times New Roman" w:cs="Times New Roman"/>
          <w:sz w:val="28"/>
          <w:szCs w:val="28"/>
        </w:rPr>
        <w:t>.</w:t>
      </w:r>
    </w:p>
    <w:p w:rsidR="00406717" w:rsidRDefault="008A6E1F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406717">
        <w:rPr>
          <w:rFonts w:ascii="Times New Roman" w:hAnsi="Times New Roman" w:cs="Times New Roman"/>
          <w:sz w:val="28"/>
          <w:szCs w:val="28"/>
        </w:rPr>
        <w:t xml:space="preserve">. </w:t>
      </w:r>
      <w:r w:rsidR="00406717" w:rsidRPr="00406717">
        <w:rPr>
          <w:rFonts w:ascii="Times New Roman" w:hAnsi="Times New Roman" w:cs="Times New Roman"/>
          <w:sz w:val="28"/>
          <w:szCs w:val="28"/>
        </w:rPr>
        <w:t>На какой параллели</w:t>
      </w:r>
      <w:r w:rsidR="003820B7">
        <w:rPr>
          <w:rFonts w:ascii="Times New Roman" w:hAnsi="Times New Roman" w:cs="Times New Roman"/>
          <w:sz w:val="28"/>
          <w:szCs w:val="28"/>
        </w:rPr>
        <w:t xml:space="preserve"> теплее</w:t>
      </w:r>
      <w:r w:rsidR="00406717">
        <w:rPr>
          <w:rFonts w:ascii="Times New Roman" w:hAnsi="Times New Roman" w:cs="Times New Roman"/>
          <w:sz w:val="28"/>
          <w:szCs w:val="28"/>
        </w:rPr>
        <w:t>?</w:t>
      </w:r>
    </w:p>
    <w:p w:rsidR="00406717" w:rsidRPr="00406717" w:rsidRDefault="003820B7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7</w:t>
      </w:r>
      <w:r w:rsidR="00406717" w:rsidRPr="00406717">
        <w:rPr>
          <w:rFonts w:ascii="Times New Roman" w:hAnsi="Times New Roman" w:cs="Times New Roman"/>
          <w:sz w:val="28"/>
          <w:szCs w:val="28"/>
        </w:rPr>
        <w:t xml:space="preserve"> </w:t>
      </w:r>
      <w:r w:rsidR="00406717" w:rsidRPr="0040671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406717" w:rsidRPr="00406717">
        <w:rPr>
          <w:rFonts w:ascii="Times New Roman" w:hAnsi="Times New Roman" w:cs="Times New Roman"/>
          <w:sz w:val="28"/>
          <w:szCs w:val="28"/>
        </w:rPr>
        <w:t>с.ш.</w:t>
      </w:r>
    </w:p>
    <w:p w:rsidR="00406717" w:rsidRPr="00406717" w:rsidRDefault="003820B7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50</w:t>
      </w:r>
      <w:r w:rsidR="00406717" w:rsidRPr="0040671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406717" w:rsidRPr="00406717">
        <w:rPr>
          <w:rFonts w:ascii="Times New Roman" w:hAnsi="Times New Roman" w:cs="Times New Roman"/>
          <w:sz w:val="28"/>
          <w:szCs w:val="28"/>
        </w:rPr>
        <w:t>с.ш.</w:t>
      </w:r>
    </w:p>
    <w:p w:rsidR="00406717" w:rsidRPr="00406717" w:rsidRDefault="00406717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717">
        <w:rPr>
          <w:rFonts w:ascii="Times New Roman" w:hAnsi="Times New Roman" w:cs="Times New Roman"/>
          <w:sz w:val="28"/>
          <w:szCs w:val="28"/>
        </w:rPr>
        <w:t xml:space="preserve">В) 66,5 </w:t>
      </w:r>
      <w:r w:rsidRPr="0040671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406717">
        <w:rPr>
          <w:rFonts w:ascii="Times New Roman" w:hAnsi="Times New Roman" w:cs="Times New Roman"/>
          <w:sz w:val="28"/>
          <w:szCs w:val="28"/>
        </w:rPr>
        <w:t>с.ш.</w:t>
      </w:r>
    </w:p>
    <w:p w:rsidR="00406717" w:rsidRDefault="00406717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717">
        <w:rPr>
          <w:rFonts w:ascii="Times New Roman" w:hAnsi="Times New Roman" w:cs="Times New Roman"/>
          <w:sz w:val="28"/>
          <w:szCs w:val="28"/>
        </w:rPr>
        <w:t>Г) 90</w:t>
      </w:r>
      <w:r w:rsidRPr="0040671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406717">
        <w:rPr>
          <w:rFonts w:ascii="Times New Roman" w:hAnsi="Times New Roman" w:cs="Times New Roman"/>
          <w:sz w:val="28"/>
          <w:szCs w:val="28"/>
        </w:rPr>
        <w:t>с.ш.</w:t>
      </w:r>
    </w:p>
    <w:p w:rsidR="00315245" w:rsidRDefault="008A6E1F" w:rsidP="008A6E1F">
      <w:p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315245">
        <w:rPr>
          <w:rFonts w:ascii="Times New Roman" w:hAnsi="Times New Roman" w:cs="Times New Roman"/>
          <w:sz w:val="28"/>
          <w:szCs w:val="28"/>
        </w:rPr>
        <w:t>. Определите угол падени</w:t>
      </w:r>
      <w:r w:rsidR="00107A4D">
        <w:rPr>
          <w:rFonts w:ascii="Times New Roman" w:hAnsi="Times New Roman" w:cs="Times New Roman"/>
          <w:sz w:val="28"/>
          <w:szCs w:val="28"/>
        </w:rPr>
        <w:t>я солнечных лучей на параллели 4</w:t>
      </w:r>
      <w:r w:rsidR="00315245">
        <w:rPr>
          <w:rFonts w:ascii="Times New Roman" w:hAnsi="Times New Roman" w:cs="Times New Roman"/>
          <w:sz w:val="28"/>
          <w:szCs w:val="28"/>
        </w:rPr>
        <w:t>0</w:t>
      </w:r>
      <w:r w:rsidR="00315245" w:rsidRPr="0031524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315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5245">
        <w:rPr>
          <w:rFonts w:ascii="Times New Roman" w:hAnsi="Times New Roman" w:cs="Times New Roman"/>
          <w:sz w:val="28"/>
          <w:szCs w:val="28"/>
        </w:rPr>
        <w:t>с.ш</w:t>
      </w:r>
      <w:proofErr w:type="spellEnd"/>
      <w:r w:rsidR="00315245">
        <w:rPr>
          <w:rFonts w:ascii="Times New Roman" w:hAnsi="Times New Roman" w:cs="Times New Roman"/>
          <w:sz w:val="28"/>
          <w:szCs w:val="28"/>
        </w:rPr>
        <w:t>. в день летнего солнцестояния.</w:t>
      </w:r>
    </w:p>
    <w:p w:rsidR="00346A17" w:rsidRDefault="00346A17" w:rsidP="008A6E1F">
      <w:p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46A17" w:rsidRDefault="00346A17" w:rsidP="008A6E1F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6A17" w:rsidRDefault="00346A17" w:rsidP="008A6E1F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6A17" w:rsidRDefault="00346A17" w:rsidP="008A6E1F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6A17" w:rsidRDefault="00346A17" w:rsidP="008A6E1F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6A17" w:rsidRDefault="00346A17" w:rsidP="008A6E1F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6A17" w:rsidRDefault="00346A17" w:rsidP="008A6E1F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6A17" w:rsidRDefault="00346A17" w:rsidP="008A6E1F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6A17" w:rsidRDefault="00346A17" w:rsidP="008A6E1F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6A17" w:rsidRDefault="00346A17" w:rsidP="008A6E1F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6A17" w:rsidRDefault="00346A17" w:rsidP="008A6E1F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6A17" w:rsidRDefault="00346A17" w:rsidP="008A6E1F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6A17" w:rsidRDefault="00346A17" w:rsidP="008A6E1F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6A17" w:rsidRPr="008A6E1F" w:rsidRDefault="00346A17" w:rsidP="008A6E1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7AA9" w:rsidRDefault="00C07AA9" w:rsidP="00C07AA9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ая работа по теме Атмосфера</w:t>
      </w:r>
    </w:p>
    <w:p w:rsidR="00B97EDC" w:rsidRPr="00107A4D" w:rsidRDefault="00C07AA9" w:rsidP="00C052C3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107A4D" w:rsidRPr="00107A4D">
        <w:rPr>
          <w:rFonts w:ascii="Times New Roman" w:hAnsi="Times New Roman" w:cs="Times New Roman"/>
          <w:b/>
          <w:sz w:val="28"/>
          <w:szCs w:val="28"/>
        </w:rPr>
        <w:t>вариант</w:t>
      </w:r>
    </w:p>
    <w:p w:rsidR="00B97EDC" w:rsidRDefault="00107A4D" w:rsidP="008A6E1F">
      <w:pPr>
        <w:pStyle w:val="a3"/>
        <w:numPr>
          <w:ilvl w:val="0"/>
          <w:numId w:val="7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атмосферы не входят:</w:t>
      </w:r>
    </w:p>
    <w:p w:rsidR="00107A4D" w:rsidRDefault="00107A4D" w:rsidP="008A6E1F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тратосфера</w:t>
      </w:r>
    </w:p>
    <w:p w:rsidR="00107A4D" w:rsidRDefault="00107A4D" w:rsidP="008A6E1F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экзосфера</w:t>
      </w:r>
    </w:p>
    <w:p w:rsidR="00107A4D" w:rsidRDefault="00107A4D" w:rsidP="008A6E1F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сфера</w:t>
      </w:r>
      <w:proofErr w:type="spellEnd"/>
    </w:p>
    <w:p w:rsidR="00107A4D" w:rsidRDefault="00107A4D" w:rsidP="008A6E1F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мезосфера</w:t>
      </w:r>
    </w:p>
    <w:p w:rsidR="00107A4D" w:rsidRPr="00107A4D" w:rsidRDefault="00107A4D" w:rsidP="008A6E1F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07A4D">
        <w:rPr>
          <w:rFonts w:ascii="Times New Roman" w:hAnsi="Times New Roman" w:cs="Times New Roman"/>
          <w:sz w:val="28"/>
          <w:szCs w:val="28"/>
        </w:rPr>
        <w:t xml:space="preserve">Сколько </w:t>
      </w:r>
      <w:r>
        <w:rPr>
          <w:rFonts w:ascii="Times New Roman" w:hAnsi="Times New Roman" w:cs="Times New Roman"/>
          <w:sz w:val="28"/>
          <w:szCs w:val="28"/>
        </w:rPr>
        <w:t>в процентном отношении азота</w:t>
      </w:r>
      <w:r w:rsidRPr="00107A4D">
        <w:rPr>
          <w:rFonts w:ascii="Times New Roman" w:hAnsi="Times New Roman" w:cs="Times New Roman"/>
          <w:sz w:val="28"/>
          <w:szCs w:val="28"/>
        </w:rPr>
        <w:t xml:space="preserve"> содержится в атмосфере?</w:t>
      </w:r>
    </w:p>
    <w:p w:rsidR="00107A4D" w:rsidRPr="00107A4D" w:rsidRDefault="00107A4D" w:rsidP="008A6E1F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07A4D">
        <w:rPr>
          <w:rFonts w:ascii="Times New Roman" w:hAnsi="Times New Roman" w:cs="Times New Roman"/>
          <w:sz w:val="28"/>
          <w:szCs w:val="28"/>
        </w:rPr>
        <w:t>А) 15%</w:t>
      </w:r>
    </w:p>
    <w:p w:rsidR="00107A4D" w:rsidRPr="00107A4D" w:rsidRDefault="00107A4D" w:rsidP="008A6E1F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07A4D">
        <w:rPr>
          <w:rFonts w:ascii="Times New Roman" w:hAnsi="Times New Roman" w:cs="Times New Roman"/>
          <w:sz w:val="28"/>
          <w:szCs w:val="28"/>
        </w:rPr>
        <w:t>Б) 20%</w:t>
      </w:r>
    </w:p>
    <w:p w:rsidR="00107A4D" w:rsidRPr="00107A4D" w:rsidRDefault="00107A4D" w:rsidP="008A6E1F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07A4D">
        <w:rPr>
          <w:rFonts w:ascii="Times New Roman" w:hAnsi="Times New Roman" w:cs="Times New Roman"/>
          <w:sz w:val="28"/>
          <w:szCs w:val="28"/>
        </w:rPr>
        <w:t>В) 75%</w:t>
      </w:r>
    </w:p>
    <w:p w:rsidR="00107A4D" w:rsidRDefault="00107A4D" w:rsidP="008A6E1F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07A4D">
        <w:rPr>
          <w:rFonts w:ascii="Times New Roman" w:hAnsi="Times New Roman" w:cs="Times New Roman"/>
          <w:sz w:val="28"/>
          <w:szCs w:val="28"/>
        </w:rPr>
        <w:t>Г)</w:t>
      </w:r>
      <w:r w:rsidR="00E17E31">
        <w:rPr>
          <w:rFonts w:ascii="Times New Roman" w:hAnsi="Times New Roman" w:cs="Times New Roman"/>
          <w:sz w:val="28"/>
          <w:szCs w:val="28"/>
        </w:rPr>
        <w:t xml:space="preserve"> </w:t>
      </w:r>
      <w:r w:rsidRPr="00107A4D">
        <w:rPr>
          <w:rFonts w:ascii="Times New Roman" w:hAnsi="Times New Roman" w:cs="Times New Roman"/>
          <w:sz w:val="28"/>
          <w:szCs w:val="28"/>
        </w:rPr>
        <w:t>21%</w:t>
      </w:r>
    </w:p>
    <w:p w:rsidR="00107A4D" w:rsidRDefault="00107A4D" w:rsidP="008A6E1F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зовите слой атмосферы, в котором находится озоновый слой?</w:t>
      </w:r>
    </w:p>
    <w:p w:rsidR="00107A4D" w:rsidRDefault="00107A4D" w:rsidP="008A6E1F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ропосфера</w:t>
      </w:r>
    </w:p>
    <w:p w:rsidR="00107A4D" w:rsidRDefault="00107A4D" w:rsidP="008A6E1F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езосфера</w:t>
      </w:r>
    </w:p>
    <w:p w:rsidR="00107A4D" w:rsidRDefault="00107A4D" w:rsidP="008A6E1F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тратосфера</w:t>
      </w:r>
    </w:p>
    <w:p w:rsidR="00107A4D" w:rsidRPr="00E17E31" w:rsidRDefault="00E17E31" w:rsidP="008A6E1F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экзосфера</w:t>
      </w:r>
    </w:p>
    <w:p w:rsidR="00107A4D" w:rsidRPr="00107A4D" w:rsidRDefault="00107A4D" w:rsidP="008A6E1F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107A4D">
        <w:rPr>
          <w:rFonts w:ascii="Times New Roman" w:hAnsi="Times New Roman" w:cs="Times New Roman"/>
          <w:sz w:val="28"/>
          <w:szCs w:val="28"/>
        </w:rPr>
        <w:t xml:space="preserve">  Как называется разница между самой высокой и самой низкой температурой воздуха в течение суток?</w:t>
      </w:r>
    </w:p>
    <w:p w:rsidR="00107A4D" w:rsidRPr="00107A4D" w:rsidRDefault="00107A4D" w:rsidP="008A6E1F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07A4D">
        <w:rPr>
          <w:rFonts w:ascii="Times New Roman" w:hAnsi="Times New Roman" w:cs="Times New Roman"/>
          <w:sz w:val="28"/>
          <w:szCs w:val="28"/>
        </w:rPr>
        <w:t>А) суточное колебание температуры воздуха</w:t>
      </w:r>
    </w:p>
    <w:p w:rsidR="00107A4D" w:rsidRPr="00107A4D" w:rsidRDefault="00107A4D" w:rsidP="008A6E1F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07A4D">
        <w:rPr>
          <w:rFonts w:ascii="Times New Roman" w:hAnsi="Times New Roman" w:cs="Times New Roman"/>
          <w:sz w:val="28"/>
          <w:szCs w:val="28"/>
        </w:rPr>
        <w:t>Б) суточная разница температур воздуха</w:t>
      </w:r>
    </w:p>
    <w:p w:rsidR="00107A4D" w:rsidRPr="00107A4D" w:rsidRDefault="00107A4D" w:rsidP="008A6E1F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07A4D">
        <w:rPr>
          <w:rFonts w:ascii="Times New Roman" w:hAnsi="Times New Roman" w:cs="Times New Roman"/>
          <w:sz w:val="28"/>
          <w:szCs w:val="28"/>
        </w:rPr>
        <w:t>В) суточная амплитуда температуры воздуха</w:t>
      </w:r>
    </w:p>
    <w:p w:rsidR="005E3DB9" w:rsidRPr="00E17E31" w:rsidRDefault="00107A4D" w:rsidP="008A6E1F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07A4D">
        <w:rPr>
          <w:rFonts w:ascii="Times New Roman" w:hAnsi="Times New Roman" w:cs="Times New Roman"/>
          <w:sz w:val="28"/>
          <w:szCs w:val="28"/>
        </w:rPr>
        <w:t>Г) средняя суточная температура воздуха</w:t>
      </w:r>
    </w:p>
    <w:p w:rsidR="00107A4D" w:rsidRPr="00107A4D" w:rsidRDefault="00107A4D" w:rsidP="008A6E1F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107A4D">
        <w:rPr>
          <w:rFonts w:ascii="Times New Roman" w:hAnsi="Times New Roman" w:cs="Times New Roman"/>
          <w:sz w:val="28"/>
          <w:szCs w:val="28"/>
        </w:rPr>
        <w:t>Назовите самый тёплый месяц в Северном полушарии:</w:t>
      </w:r>
    </w:p>
    <w:p w:rsidR="00107A4D" w:rsidRPr="00107A4D" w:rsidRDefault="00107A4D" w:rsidP="008A6E1F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07A4D">
        <w:rPr>
          <w:rFonts w:ascii="Times New Roman" w:hAnsi="Times New Roman" w:cs="Times New Roman"/>
          <w:sz w:val="28"/>
          <w:szCs w:val="28"/>
        </w:rPr>
        <w:t>А) июль</w:t>
      </w:r>
    </w:p>
    <w:p w:rsidR="00107A4D" w:rsidRPr="00107A4D" w:rsidRDefault="00107A4D" w:rsidP="008A6E1F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07A4D">
        <w:rPr>
          <w:rFonts w:ascii="Times New Roman" w:hAnsi="Times New Roman" w:cs="Times New Roman"/>
          <w:sz w:val="28"/>
          <w:szCs w:val="28"/>
        </w:rPr>
        <w:t>Б) август</w:t>
      </w:r>
    </w:p>
    <w:p w:rsidR="00107A4D" w:rsidRPr="00107A4D" w:rsidRDefault="00107A4D" w:rsidP="008A6E1F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07A4D">
        <w:rPr>
          <w:rFonts w:ascii="Times New Roman" w:hAnsi="Times New Roman" w:cs="Times New Roman"/>
          <w:sz w:val="28"/>
          <w:szCs w:val="28"/>
        </w:rPr>
        <w:t>В) февраль</w:t>
      </w:r>
    </w:p>
    <w:p w:rsidR="00107A4D" w:rsidRPr="00107A4D" w:rsidRDefault="00107A4D" w:rsidP="008A6E1F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07A4D">
        <w:rPr>
          <w:rFonts w:ascii="Times New Roman" w:hAnsi="Times New Roman" w:cs="Times New Roman"/>
          <w:sz w:val="28"/>
          <w:szCs w:val="28"/>
        </w:rPr>
        <w:t>Г) январь</w:t>
      </w:r>
    </w:p>
    <w:p w:rsidR="003820B7" w:rsidRPr="003820B7" w:rsidRDefault="003820B7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20B7">
        <w:rPr>
          <w:rFonts w:ascii="Times New Roman" w:hAnsi="Times New Roman" w:cs="Times New Roman"/>
          <w:sz w:val="28"/>
          <w:szCs w:val="28"/>
        </w:rPr>
        <w:t>6. С помощью какого прибора измеряют атмосферное давление?</w:t>
      </w:r>
    </w:p>
    <w:p w:rsidR="003820B7" w:rsidRPr="003820B7" w:rsidRDefault="003820B7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20B7">
        <w:rPr>
          <w:rFonts w:ascii="Times New Roman" w:hAnsi="Times New Roman" w:cs="Times New Roman"/>
          <w:sz w:val="28"/>
          <w:szCs w:val="28"/>
        </w:rPr>
        <w:t>А) барометр</w:t>
      </w:r>
    </w:p>
    <w:p w:rsidR="003820B7" w:rsidRPr="003820B7" w:rsidRDefault="003820B7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20B7">
        <w:rPr>
          <w:rFonts w:ascii="Times New Roman" w:hAnsi="Times New Roman" w:cs="Times New Roman"/>
          <w:sz w:val="28"/>
          <w:szCs w:val="28"/>
        </w:rPr>
        <w:t>Б) термометр</w:t>
      </w:r>
    </w:p>
    <w:p w:rsidR="003820B7" w:rsidRPr="003820B7" w:rsidRDefault="003820B7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20B7">
        <w:rPr>
          <w:rFonts w:ascii="Times New Roman" w:hAnsi="Times New Roman" w:cs="Times New Roman"/>
          <w:sz w:val="28"/>
          <w:szCs w:val="28"/>
        </w:rPr>
        <w:t>В) эвдиометр</w:t>
      </w:r>
    </w:p>
    <w:p w:rsidR="003820B7" w:rsidRPr="003820B7" w:rsidRDefault="003820B7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20B7">
        <w:rPr>
          <w:rFonts w:ascii="Times New Roman" w:hAnsi="Times New Roman" w:cs="Times New Roman"/>
          <w:sz w:val="28"/>
          <w:szCs w:val="28"/>
        </w:rPr>
        <w:t>Г) тонометр</w:t>
      </w:r>
    </w:p>
    <w:p w:rsidR="003820B7" w:rsidRPr="003820B7" w:rsidRDefault="003820B7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20B7">
        <w:rPr>
          <w:rFonts w:ascii="Times New Roman" w:hAnsi="Times New Roman" w:cs="Times New Roman"/>
          <w:sz w:val="28"/>
          <w:szCs w:val="28"/>
        </w:rPr>
        <w:t>7. На сколько миллиметров изменится атмосферное давление, если вы взойдёте на холм высотой 300 м?</w:t>
      </w:r>
    </w:p>
    <w:p w:rsidR="003820B7" w:rsidRPr="003820B7" w:rsidRDefault="003820B7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20B7">
        <w:rPr>
          <w:rFonts w:ascii="Times New Roman" w:hAnsi="Times New Roman" w:cs="Times New Roman"/>
          <w:sz w:val="28"/>
          <w:szCs w:val="28"/>
        </w:rPr>
        <w:lastRenderedPageBreak/>
        <w:t>А) понизится на 29 мм</w:t>
      </w:r>
    </w:p>
    <w:p w:rsidR="003820B7" w:rsidRPr="003820B7" w:rsidRDefault="003820B7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20B7">
        <w:rPr>
          <w:rFonts w:ascii="Times New Roman" w:hAnsi="Times New Roman" w:cs="Times New Roman"/>
          <w:sz w:val="28"/>
          <w:szCs w:val="28"/>
        </w:rPr>
        <w:t>Б) повысится на 29 мм</w:t>
      </w:r>
    </w:p>
    <w:p w:rsidR="003820B7" w:rsidRPr="003820B7" w:rsidRDefault="003820B7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20B7">
        <w:rPr>
          <w:rFonts w:ascii="Times New Roman" w:hAnsi="Times New Roman" w:cs="Times New Roman"/>
          <w:sz w:val="28"/>
          <w:szCs w:val="28"/>
        </w:rPr>
        <w:t>В) останется неизменным</w:t>
      </w:r>
    </w:p>
    <w:p w:rsidR="003820B7" w:rsidRPr="003820B7" w:rsidRDefault="003820B7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20B7">
        <w:rPr>
          <w:rFonts w:ascii="Times New Roman" w:hAnsi="Times New Roman" w:cs="Times New Roman"/>
          <w:sz w:val="28"/>
          <w:szCs w:val="28"/>
        </w:rPr>
        <w:t>Г) повысится на 300 мм</w:t>
      </w:r>
    </w:p>
    <w:p w:rsidR="003820B7" w:rsidRPr="003820B7" w:rsidRDefault="003820B7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20B7">
        <w:rPr>
          <w:rFonts w:ascii="Times New Roman" w:hAnsi="Times New Roman" w:cs="Times New Roman"/>
          <w:sz w:val="28"/>
          <w:szCs w:val="28"/>
        </w:rPr>
        <w:t>8. Назовите ветер, который меняет своё направление два раза в год:</w:t>
      </w:r>
    </w:p>
    <w:p w:rsidR="003820B7" w:rsidRPr="003820B7" w:rsidRDefault="003820B7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20B7">
        <w:rPr>
          <w:rFonts w:ascii="Times New Roman" w:hAnsi="Times New Roman" w:cs="Times New Roman"/>
          <w:sz w:val="28"/>
          <w:szCs w:val="28"/>
        </w:rPr>
        <w:t>А) муссон</w:t>
      </w:r>
    </w:p>
    <w:p w:rsidR="003820B7" w:rsidRPr="003820B7" w:rsidRDefault="003820B7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20B7">
        <w:rPr>
          <w:rFonts w:ascii="Times New Roman" w:hAnsi="Times New Roman" w:cs="Times New Roman"/>
          <w:sz w:val="28"/>
          <w:szCs w:val="28"/>
        </w:rPr>
        <w:t>Б) пассат</w:t>
      </w:r>
    </w:p>
    <w:p w:rsidR="003820B7" w:rsidRPr="003820B7" w:rsidRDefault="003820B7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20B7">
        <w:rPr>
          <w:rFonts w:ascii="Times New Roman" w:hAnsi="Times New Roman" w:cs="Times New Roman"/>
          <w:sz w:val="28"/>
          <w:szCs w:val="28"/>
        </w:rPr>
        <w:t>В) бриз</w:t>
      </w:r>
    </w:p>
    <w:p w:rsidR="00EE60BB" w:rsidRDefault="003820B7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20B7">
        <w:rPr>
          <w:rFonts w:ascii="Times New Roman" w:hAnsi="Times New Roman" w:cs="Times New Roman"/>
          <w:sz w:val="28"/>
          <w:szCs w:val="28"/>
        </w:rPr>
        <w:t>Г) циклон</w:t>
      </w:r>
    </w:p>
    <w:p w:rsidR="00346A17" w:rsidRDefault="00346A17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6A17">
        <w:rPr>
          <w:rFonts w:ascii="Times New Roman" w:hAnsi="Times New Roman" w:cs="Times New Roman"/>
          <w:sz w:val="28"/>
          <w:szCs w:val="28"/>
        </w:rPr>
        <w:t>9. Назовите ветер, который изображён на рисунке</w:t>
      </w:r>
      <w:r w:rsidR="002D77C1">
        <w:rPr>
          <w:rFonts w:ascii="Times New Roman" w:hAnsi="Times New Roman" w:cs="Times New Roman"/>
          <w:sz w:val="28"/>
          <w:szCs w:val="28"/>
        </w:rPr>
        <w:t>:</w:t>
      </w:r>
    </w:p>
    <w:p w:rsidR="002D77C1" w:rsidRDefault="002D77C1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175FF8" wp14:editId="2FC979BF">
            <wp:extent cx="2052638" cy="4072823"/>
            <wp:effectExtent l="0" t="318" r="4763" b="4762"/>
            <wp:docPr id="2" name="Рисунок 2" descr="C:\Users\Юлия\Pictures\11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ия\Pictures\111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52638" cy="4072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A17" w:rsidRPr="00346A17" w:rsidRDefault="00346A17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6A17">
        <w:rPr>
          <w:rFonts w:ascii="Times New Roman" w:hAnsi="Times New Roman" w:cs="Times New Roman"/>
          <w:sz w:val="28"/>
          <w:szCs w:val="28"/>
        </w:rPr>
        <w:t>А) муссон</w:t>
      </w:r>
    </w:p>
    <w:p w:rsidR="00346A17" w:rsidRPr="00346A17" w:rsidRDefault="00346A17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6A17">
        <w:rPr>
          <w:rFonts w:ascii="Times New Roman" w:hAnsi="Times New Roman" w:cs="Times New Roman"/>
          <w:sz w:val="28"/>
          <w:szCs w:val="28"/>
        </w:rPr>
        <w:t>Б) пассат</w:t>
      </w:r>
    </w:p>
    <w:p w:rsidR="00346A17" w:rsidRPr="00346A17" w:rsidRDefault="00346A17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6A17">
        <w:rPr>
          <w:rFonts w:ascii="Times New Roman" w:hAnsi="Times New Roman" w:cs="Times New Roman"/>
          <w:sz w:val="28"/>
          <w:szCs w:val="28"/>
        </w:rPr>
        <w:t>В) бриз</w:t>
      </w:r>
    </w:p>
    <w:p w:rsidR="00346A17" w:rsidRPr="00346A17" w:rsidRDefault="00346A17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6A17">
        <w:rPr>
          <w:rFonts w:ascii="Times New Roman" w:hAnsi="Times New Roman" w:cs="Times New Roman"/>
          <w:sz w:val="28"/>
          <w:szCs w:val="28"/>
        </w:rPr>
        <w:t>Г) циклон</w:t>
      </w:r>
    </w:p>
    <w:p w:rsidR="003820B7" w:rsidRPr="003820B7" w:rsidRDefault="003820B7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20B7">
        <w:rPr>
          <w:rFonts w:ascii="Times New Roman" w:hAnsi="Times New Roman" w:cs="Times New Roman"/>
          <w:sz w:val="28"/>
          <w:szCs w:val="28"/>
        </w:rPr>
        <w:t>10. Сколько процентов составляет относительная влажность воздуха, если известно, что  при температуре +25</w:t>
      </w:r>
      <w:r w:rsidRPr="003820B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3820B7">
        <w:rPr>
          <w:rFonts w:ascii="Times New Roman" w:hAnsi="Times New Roman" w:cs="Times New Roman"/>
          <w:sz w:val="28"/>
          <w:szCs w:val="28"/>
        </w:rPr>
        <w:t>С  в 1 м</w:t>
      </w:r>
      <w:r w:rsidRPr="003820B7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Pr="003820B7">
        <w:rPr>
          <w:rFonts w:ascii="Times New Roman" w:hAnsi="Times New Roman" w:cs="Times New Roman"/>
          <w:sz w:val="28"/>
          <w:szCs w:val="28"/>
        </w:rPr>
        <w:t>воздуха содержится 10 г водяного пара, а может содержаться 20 г.</w:t>
      </w:r>
    </w:p>
    <w:p w:rsidR="003820B7" w:rsidRPr="003820B7" w:rsidRDefault="003820B7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20B7">
        <w:rPr>
          <w:rFonts w:ascii="Times New Roman" w:hAnsi="Times New Roman" w:cs="Times New Roman"/>
          <w:sz w:val="28"/>
          <w:szCs w:val="28"/>
        </w:rPr>
        <w:t>А) 25%</w:t>
      </w:r>
    </w:p>
    <w:p w:rsidR="003820B7" w:rsidRPr="003820B7" w:rsidRDefault="003820B7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20B7">
        <w:rPr>
          <w:rFonts w:ascii="Times New Roman" w:hAnsi="Times New Roman" w:cs="Times New Roman"/>
          <w:sz w:val="28"/>
          <w:szCs w:val="28"/>
        </w:rPr>
        <w:t>Б) 50%</w:t>
      </w:r>
    </w:p>
    <w:p w:rsidR="003820B7" w:rsidRPr="003820B7" w:rsidRDefault="003820B7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20B7">
        <w:rPr>
          <w:rFonts w:ascii="Times New Roman" w:hAnsi="Times New Roman" w:cs="Times New Roman"/>
          <w:sz w:val="28"/>
          <w:szCs w:val="28"/>
        </w:rPr>
        <w:t>В) 75%</w:t>
      </w:r>
    </w:p>
    <w:p w:rsidR="003820B7" w:rsidRPr="003820B7" w:rsidRDefault="003820B7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20B7">
        <w:rPr>
          <w:rFonts w:ascii="Times New Roman" w:hAnsi="Times New Roman" w:cs="Times New Roman"/>
          <w:sz w:val="28"/>
          <w:szCs w:val="28"/>
        </w:rPr>
        <w:t>Г) 100%</w:t>
      </w:r>
    </w:p>
    <w:p w:rsidR="003820B7" w:rsidRPr="003820B7" w:rsidRDefault="003820B7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20B7">
        <w:rPr>
          <w:rFonts w:ascii="Times New Roman" w:hAnsi="Times New Roman" w:cs="Times New Roman"/>
          <w:sz w:val="28"/>
          <w:szCs w:val="28"/>
        </w:rPr>
        <w:lastRenderedPageBreak/>
        <w:t>11. Дайте название однообразным серым облакам, находящимся наиболее близко к земной поверхности:</w:t>
      </w:r>
    </w:p>
    <w:p w:rsidR="003820B7" w:rsidRPr="003820B7" w:rsidRDefault="003820B7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20B7">
        <w:rPr>
          <w:rFonts w:ascii="Times New Roman" w:hAnsi="Times New Roman" w:cs="Times New Roman"/>
          <w:sz w:val="28"/>
          <w:szCs w:val="28"/>
        </w:rPr>
        <w:t>А) кучевые</w:t>
      </w:r>
    </w:p>
    <w:p w:rsidR="003820B7" w:rsidRPr="003820B7" w:rsidRDefault="003820B7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20B7">
        <w:rPr>
          <w:rFonts w:ascii="Times New Roman" w:hAnsi="Times New Roman" w:cs="Times New Roman"/>
          <w:sz w:val="28"/>
          <w:szCs w:val="28"/>
        </w:rPr>
        <w:t>Б) слоистые</w:t>
      </w:r>
    </w:p>
    <w:p w:rsidR="003820B7" w:rsidRPr="003820B7" w:rsidRDefault="003820B7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20B7">
        <w:rPr>
          <w:rFonts w:ascii="Times New Roman" w:hAnsi="Times New Roman" w:cs="Times New Roman"/>
          <w:sz w:val="28"/>
          <w:szCs w:val="28"/>
        </w:rPr>
        <w:t>В) перистые</w:t>
      </w:r>
    </w:p>
    <w:p w:rsidR="003820B7" w:rsidRPr="003820B7" w:rsidRDefault="003820B7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20B7">
        <w:rPr>
          <w:rFonts w:ascii="Times New Roman" w:hAnsi="Times New Roman" w:cs="Times New Roman"/>
          <w:sz w:val="28"/>
          <w:szCs w:val="28"/>
        </w:rPr>
        <w:t>Г) перисто-кучевые</w:t>
      </w:r>
    </w:p>
    <w:p w:rsidR="003820B7" w:rsidRPr="0081277D" w:rsidRDefault="003820B7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20B7">
        <w:rPr>
          <w:rFonts w:ascii="Times New Roman" w:hAnsi="Times New Roman" w:cs="Times New Roman"/>
          <w:sz w:val="28"/>
          <w:szCs w:val="28"/>
        </w:rPr>
        <w:t>12. По диаграмме количества осадков определите количество осадков, выпавших за год:</w:t>
      </w:r>
      <w:r w:rsidR="0081277D" w:rsidRPr="0081277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1277D" w:rsidRDefault="00B57905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506741" wp14:editId="2A9624C5">
            <wp:extent cx="1343025" cy="1400175"/>
            <wp:effectExtent l="9525" t="0" r="0" b="0"/>
            <wp:docPr id="3" name="Рисунок 3" descr="C:\Users\Юлия\Pictures\11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лия\Pictures\111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430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0B7" w:rsidRPr="003820B7" w:rsidRDefault="003820B7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20B7">
        <w:rPr>
          <w:rFonts w:ascii="Times New Roman" w:hAnsi="Times New Roman" w:cs="Times New Roman"/>
          <w:sz w:val="28"/>
          <w:szCs w:val="28"/>
        </w:rPr>
        <w:t>А) 749 мм</w:t>
      </w:r>
    </w:p>
    <w:p w:rsidR="003820B7" w:rsidRPr="003820B7" w:rsidRDefault="003820B7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20B7">
        <w:rPr>
          <w:rFonts w:ascii="Times New Roman" w:hAnsi="Times New Roman" w:cs="Times New Roman"/>
          <w:sz w:val="28"/>
          <w:szCs w:val="28"/>
        </w:rPr>
        <w:t>Б) 685 мм</w:t>
      </w:r>
    </w:p>
    <w:p w:rsidR="003820B7" w:rsidRPr="003820B7" w:rsidRDefault="003820B7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20B7">
        <w:rPr>
          <w:rFonts w:ascii="Times New Roman" w:hAnsi="Times New Roman" w:cs="Times New Roman"/>
          <w:sz w:val="28"/>
          <w:szCs w:val="28"/>
        </w:rPr>
        <w:t>В) 700 мм</w:t>
      </w:r>
    </w:p>
    <w:p w:rsidR="003820B7" w:rsidRPr="003820B7" w:rsidRDefault="003820B7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20B7">
        <w:rPr>
          <w:rFonts w:ascii="Times New Roman" w:hAnsi="Times New Roman" w:cs="Times New Roman"/>
          <w:sz w:val="28"/>
          <w:szCs w:val="28"/>
        </w:rPr>
        <w:t>Г) 725 мм</w:t>
      </w:r>
    </w:p>
    <w:p w:rsidR="003820B7" w:rsidRPr="003820B7" w:rsidRDefault="003820B7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20B7">
        <w:rPr>
          <w:rFonts w:ascii="Times New Roman" w:hAnsi="Times New Roman" w:cs="Times New Roman"/>
          <w:sz w:val="28"/>
          <w:szCs w:val="28"/>
        </w:rPr>
        <w:t>13. Назовите районы на Земле, где господствует погода одного-двух типов:</w:t>
      </w:r>
    </w:p>
    <w:p w:rsidR="003820B7" w:rsidRPr="003820B7" w:rsidRDefault="003820B7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20B7">
        <w:rPr>
          <w:rFonts w:ascii="Times New Roman" w:hAnsi="Times New Roman" w:cs="Times New Roman"/>
          <w:sz w:val="28"/>
          <w:szCs w:val="28"/>
        </w:rPr>
        <w:t>А) экватор</w:t>
      </w:r>
    </w:p>
    <w:p w:rsidR="003820B7" w:rsidRPr="003820B7" w:rsidRDefault="003820B7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20B7">
        <w:rPr>
          <w:rFonts w:ascii="Times New Roman" w:hAnsi="Times New Roman" w:cs="Times New Roman"/>
          <w:sz w:val="28"/>
          <w:szCs w:val="28"/>
        </w:rPr>
        <w:t>Б) центральная Россия</w:t>
      </w:r>
    </w:p>
    <w:p w:rsidR="003820B7" w:rsidRPr="003820B7" w:rsidRDefault="003820B7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20B7">
        <w:rPr>
          <w:rFonts w:ascii="Times New Roman" w:hAnsi="Times New Roman" w:cs="Times New Roman"/>
          <w:sz w:val="28"/>
          <w:szCs w:val="28"/>
        </w:rPr>
        <w:t>В) полюса</w:t>
      </w:r>
    </w:p>
    <w:p w:rsidR="003820B7" w:rsidRPr="003820B7" w:rsidRDefault="003820B7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20B7">
        <w:rPr>
          <w:rFonts w:ascii="Times New Roman" w:hAnsi="Times New Roman" w:cs="Times New Roman"/>
          <w:sz w:val="28"/>
          <w:szCs w:val="28"/>
        </w:rPr>
        <w:t>Г) США</w:t>
      </w:r>
    </w:p>
    <w:p w:rsidR="008A6E1F" w:rsidRPr="008A6E1F" w:rsidRDefault="008A6E1F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E1F">
        <w:rPr>
          <w:rFonts w:ascii="Times New Roman" w:hAnsi="Times New Roman" w:cs="Times New Roman"/>
          <w:sz w:val="28"/>
          <w:szCs w:val="28"/>
        </w:rPr>
        <w:t>14. Назовите основную причину, влияющую на количество осадков:</w:t>
      </w:r>
    </w:p>
    <w:p w:rsidR="008A6E1F" w:rsidRPr="008A6E1F" w:rsidRDefault="008A6E1F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E1F">
        <w:rPr>
          <w:rFonts w:ascii="Times New Roman" w:hAnsi="Times New Roman" w:cs="Times New Roman"/>
          <w:sz w:val="28"/>
          <w:szCs w:val="28"/>
        </w:rPr>
        <w:t>А) солнечная активность</w:t>
      </w:r>
    </w:p>
    <w:p w:rsidR="008A6E1F" w:rsidRPr="008A6E1F" w:rsidRDefault="008A6E1F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E1F">
        <w:rPr>
          <w:rFonts w:ascii="Times New Roman" w:hAnsi="Times New Roman" w:cs="Times New Roman"/>
          <w:sz w:val="28"/>
          <w:szCs w:val="28"/>
        </w:rPr>
        <w:t>Б) близость гор</w:t>
      </w:r>
    </w:p>
    <w:p w:rsidR="008A6E1F" w:rsidRPr="008A6E1F" w:rsidRDefault="008A6E1F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E1F">
        <w:rPr>
          <w:rFonts w:ascii="Times New Roman" w:hAnsi="Times New Roman" w:cs="Times New Roman"/>
          <w:sz w:val="28"/>
          <w:szCs w:val="28"/>
        </w:rPr>
        <w:t>В) близость океана</w:t>
      </w:r>
    </w:p>
    <w:p w:rsidR="008A6E1F" w:rsidRPr="008A6E1F" w:rsidRDefault="008A6E1F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E1F">
        <w:rPr>
          <w:rFonts w:ascii="Times New Roman" w:hAnsi="Times New Roman" w:cs="Times New Roman"/>
          <w:sz w:val="28"/>
          <w:szCs w:val="28"/>
        </w:rPr>
        <w:t>Г) движение луны</w:t>
      </w:r>
    </w:p>
    <w:p w:rsidR="003820B7" w:rsidRPr="003820B7" w:rsidRDefault="003820B7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20B7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 Назовите дни</w:t>
      </w:r>
      <w:r w:rsidRPr="003820B7">
        <w:rPr>
          <w:rFonts w:ascii="Times New Roman" w:hAnsi="Times New Roman" w:cs="Times New Roman"/>
          <w:sz w:val="28"/>
          <w:szCs w:val="28"/>
        </w:rPr>
        <w:t xml:space="preserve"> равноденствия:</w:t>
      </w:r>
    </w:p>
    <w:p w:rsidR="003820B7" w:rsidRPr="003820B7" w:rsidRDefault="003820B7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20B7">
        <w:rPr>
          <w:rFonts w:ascii="Times New Roman" w:hAnsi="Times New Roman" w:cs="Times New Roman"/>
          <w:sz w:val="28"/>
          <w:szCs w:val="28"/>
        </w:rPr>
        <w:t>А) 21 марта</w:t>
      </w:r>
    </w:p>
    <w:p w:rsidR="003820B7" w:rsidRPr="003820B7" w:rsidRDefault="003820B7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20B7">
        <w:rPr>
          <w:rFonts w:ascii="Times New Roman" w:hAnsi="Times New Roman" w:cs="Times New Roman"/>
          <w:sz w:val="28"/>
          <w:szCs w:val="28"/>
        </w:rPr>
        <w:lastRenderedPageBreak/>
        <w:t>Б) 22 июня</w:t>
      </w:r>
    </w:p>
    <w:p w:rsidR="003820B7" w:rsidRPr="003820B7" w:rsidRDefault="003820B7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20B7">
        <w:rPr>
          <w:rFonts w:ascii="Times New Roman" w:hAnsi="Times New Roman" w:cs="Times New Roman"/>
          <w:sz w:val="28"/>
          <w:szCs w:val="28"/>
        </w:rPr>
        <w:t>В) 23 сентября</w:t>
      </w:r>
    </w:p>
    <w:p w:rsidR="003820B7" w:rsidRPr="003820B7" w:rsidRDefault="003820B7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20B7">
        <w:rPr>
          <w:rFonts w:ascii="Times New Roman" w:hAnsi="Times New Roman" w:cs="Times New Roman"/>
          <w:sz w:val="28"/>
          <w:szCs w:val="28"/>
        </w:rPr>
        <w:t>Г) 22 декабря</w:t>
      </w:r>
    </w:p>
    <w:p w:rsidR="003820B7" w:rsidRPr="003820B7" w:rsidRDefault="003820B7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20B7">
        <w:rPr>
          <w:rFonts w:ascii="Times New Roman" w:hAnsi="Times New Roman" w:cs="Times New Roman"/>
          <w:sz w:val="28"/>
          <w:szCs w:val="28"/>
        </w:rPr>
        <w:t xml:space="preserve">16. На какой параллели </w:t>
      </w:r>
      <w:r w:rsidR="00F96959">
        <w:rPr>
          <w:rFonts w:ascii="Times New Roman" w:hAnsi="Times New Roman" w:cs="Times New Roman"/>
          <w:sz w:val="28"/>
          <w:szCs w:val="28"/>
        </w:rPr>
        <w:t>Солнце бывает в зените 22 декабря</w:t>
      </w:r>
      <w:r w:rsidRPr="003820B7">
        <w:rPr>
          <w:rFonts w:ascii="Times New Roman" w:hAnsi="Times New Roman" w:cs="Times New Roman"/>
          <w:sz w:val="28"/>
          <w:szCs w:val="28"/>
        </w:rPr>
        <w:t>?</w:t>
      </w:r>
    </w:p>
    <w:p w:rsidR="003820B7" w:rsidRPr="003820B7" w:rsidRDefault="003820B7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20B7">
        <w:rPr>
          <w:rFonts w:ascii="Times New Roman" w:hAnsi="Times New Roman" w:cs="Times New Roman"/>
          <w:sz w:val="28"/>
          <w:szCs w:val="28"/>
        </w:rPr>
        <w:t xml:space="preserve">А) 23,5 </w:t>
      </w:r>
      <w:r w:rsidRPr="003820B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F96959">
        <w:rPr>
          <w:rFonts w:ascii="Times New Roman" w:hAnsi="Times New Roman" w:cs="Times New Roman"/>
          <w:sz w:val="28"/>
          <w:szCs w:val="28"/>
        </w:rPr>
        <w:t>ю</w:t>
      </w:r>
      <w:r w:rsidRPr="003820B7">
        <w:rPr>
          <w:rFonts w:ascii="Times New Roman" w:hAnsi="Times New Roman" w:cs="Times New Roman"/>
          <w:sz w:val="28"/>
          <w:szCs w:val="28"/>
        </w:rPr>
        <w:t>.ш.</w:t>
      </w:r>
    </w:p>
    <w:p w:rsidR="003820B7" w:rsidRPr="003820B7" w:rsidRDefault="003820B7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20B7">
        <w:rPr>
          <w:rFonts w:ascii="Times New Roman" w:hAnsi="Times New Roman" w:cs="Times New Roman"/>
          <w:sz w:val="28"/>
          <w:szCs w:val="28"/>
        </w:rPr>
        <w:t>Б) 0</w:t>
      </w:r>
      <w:r w:rsidRPr="003820B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F96959">
        <w:rPr>
          <w:rFonts w:ascii="Times New Roman" w:hAnsi="Times New Roman" w:cs="Times New Roman"/>
          <w:sz w:val="28"/>
          <w:szCs w:val="28"/>
        </w:rPr>
        <w:t>ю</w:t>
      </w:r>
      <w:r w:rsidRPr="003820B7">
        <w:rPr>
          <w:rFonts w:ascii="Times New Roman" w:hAnsi="Times New Roman" w:cs="Times New Roman"/>
          <w:sz w:val="28"/>
          <w:szCs w:val="28"/>
        </w:rPr>
        <w:t>.ш.</w:t>
      </w:r>
    </w:p>
    <w:p w:rsidR="003820B7" w:rsidRPr="003820B7" w:rsidRDefault="003820B7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20B7">
        <w:rPr>
          <w:rFonts w:ascii="Times New Roman" w:hAnsi="Times New Roman" w:cs="Times New Roman"/>
          <w:sz w:val="28"/>
          <w:szCs w:val="28"/>
        </w:rPr>
        <w:t xml:space="preserve">В) 66,5 </w:t>
      </w:r>
      <w:r w:rsidRPr="003820B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F96959">
        <w:rPr>
          <w:rFonts w:ascii="Times New Roman" w:hAnsi="Times New Roman" w:cs="Times New Roman"/>
          <w:sz w:val="28"/>
          <w:szCs w:val="28"/>
        </w:rPr>
        <w:t>ю</w:t>
      </w:r>
      <w:r w:rsidRPr="003820B7">
        <w:rPr>
          <w:rFonts w:ascii="Times New Roman" w:hAnsi="Times New Roman" w:cs="Times New Roman"/>
          <w:sz w:val="28"/>
          <w:szCs w:val="28"/>
        </w:rPr>
        <w:t>.ш.</w:t>
      </w:r>
    </w:p>
    <w:p w:rsidR="008A6E1F" w:rsidRDefault="003820B7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20B7">
        <w:rPr>
          <w:rFonts w:ascii="Times New Roman" w:hAnsi="Times New Roman" w:cs="Times New Roman"/>
          <w:sz w:val="28"/>
          <w:szCs w:val="28"/>
        </w:rPr>
        <w:t>Г) 90</w:t>
      </w:r>
      <w:r w:rsidRPr="003820B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F96959">
        <w:rPr>
          <w:rFonts w:ascii="Times New Roman" w:hAnsi="Times New Roman" w:cs="Times New Roman"/>
          <w:sz w:val="28"/>
          <w:szCs w:val="28"/>
        </w:rPr>
        <w:t>ю</w:t>
      </w:r>
      <w:r w:rsidRPr="003820B7">
        <w:rPr>
          <w:rFonts w:ascii="Times New Roman" w:hAnsi="Times New Roman" w:cs="Times New Roman"/>
          <w:sz w:val="28"/>
          <w:szCs w:val="28"/>
        </w:rPr>
        <w:t>.ш.</w:t>
      </w:r>
      <w:r w:rsidR="008A6E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E1F" w:rsidRDefault="008A6E1F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Что называется Северным полярным кругом?</w:t>
      </w:r>
    </w:p>
    <w:p w:rsidR="008A6E1F" w:rsidRPr="008A6E1F" w:rsidRDefault="008A6E1F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E1F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 xml:space="preserve">параллель </w:t>
      </w:r>
      <w:r w:rsidRPr="008A6E1F">
        <w:rPr>
          <w:rFonts w:ascii="Times New Roman" w:hAnsi="Times New Roman" w:cs="Times New Roman"/>
          <w:sz w:val="28"/>
          <w:szCs w:val="28"/>
        </w:rPr>
        <w:t xml:space="preserve">23,5 </w:t>
      </w:r>
      <w:r w:rsidRPr="008A6E1F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8A6E1F">
        <w:rPr>
          <w:rFonts w:ascii="Times New Roman" w:hAnsi="Times New Roman" w:cs="Times New Roman"/>
          <w:sz w:val="28"/>
          <w:szCs w:val="28"/>
        </w:rPr>
        <w:t>с.ш.</w:t>
      </w:r>
    </w:p>
    <w:p w:rsidR="008A6E1F" w:rsidRPr="008A6E1F" w:rsidRDefault="008A6E1F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E1F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 xml:space="preserve">параллель </w:t>
      </w:r>
      <w:r w:rsidRPr="008A6E1F">
        <w:rPr>
          <w:rFonts w:ascii="Times New Roman" w:hAnsi="Times New Roman" w:cs="Times New Roman"/>
          <w:sz w:val="28"/>
          <w:szCs w:val="28"/>
        </w:rPr>
        <w:t>0</w:t>
      </w:r>
      <w:r w:rsidRPr="008A6E1F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8A6E1F">
        <w:rPr>
          <w:rFonts w:ascii="Times New Roman" w:hAnsi="Times New Roman" w:cs="Times New Roman"/>
          <w:sz w:val="28"/>
          <w:szCs w:val="28"/>
        </w:rPr>
        <w:t>с.ш.</w:t>
      </w:r>
    </w:p>
    <w:p w:rsidR="008A6E1F" w:rsidRPr="008A6E1F" w:rsidRDefault="008A6E1F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E1F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 xml:space="preserve">параллель </w:t>
      </w:r>
      <w:r w:rsidRPr="008A6E1F">
        <w:rPr>
          <w:rFonts w:ascii="Times New Roman" w:hAnsi="Times New Roman" w:cs="Times New Roman"/>
          <w:sz w:val="28"/>
          <w:szCs w:val="28"/>
        </w:rPr>
        <w:t xml:space="preserve">66,5 </w:t>
      </w:r>
      <w:r w:rsidRPr="008A6E1F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8A6E1F">
        <w:rPr>
          <w:rFonts w:ascii="Times New Roman" w:hAnsi="Times New Roman" w:cs="Times New Roman"/>
          <w:sz w:val="28"/>
          <w:szCs w:val="28"/>
        </w:rPr>
        <w:t>с.ш.</w:t>
      </w:r>
    </w:p>
    <w:p w:rsidR="008A6E1F" w:rsidRPr="003820B7" w:rsidRDefault="008A6E1F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E1F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 xml:space="preserve">параллель </w:t>
      </w:r>
      <w:r w:rsidRPr="008A6E1F">
        <w:rPr>
          <w:rFonts w:ascii="Times New Roman" w:hAnsi="Times New Roman" w:cs="Times New Roman"/>
          <w:sz w:val="28"/>
          <w:szCs w:val="28"/>
        </w:rPr>
        <w:t>90</w:t>
      </w:r>
      <w:r w:rsidRPr="008A6E1F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8A6E1F">
        <w:rPr>
          <w:rFonts w:ascii="Times New Roman" w:hAnsi="Times New Roman" w:cs="Times New Roman"/>
          <w:sz w:val="28"/>
          <w:szCs w:val="28"/>
        </w:rPr>
        <w:t xml:space="preserve">с.ш. </w:t>
      </w:r>
    </w:p>
    <w:p w:rsidR="003820B7" w:rsidRPr="003820B7" w:rsidRDefault="008A6E1F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3820B7" w:rsidRPr="003820B7">
        <w:rPr>
          <w:rFonts w:ascii="Times New Roman" w:hAnsi="Times New Roman" w:cs="Times New Roman"/>
          <w:sz w:val="28"/>
          <w:szCs w:val="28"/>
        </w:rPr>
        <w:t>.  Определите угол падения солнечных лучей на параллели 45</w:t>
      </w:r>
      <w:r w:rsidR="003820B7" w:rsidRPr="003820B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3820B7" w:rsidRPr="00382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20B7" w:rsidRPr="003820B7">
        <w:rPr>
          <w:rFonts w:ascii="Times New Roman" w:hAnsi="Times New Roman" w:cs="Times New Roman"/>
          <w:sz w:val="28"/>
          <w:szCs w:val="28"/>
        </w:rPr>
        <w:t>с.ш</w:t>
      </w:r>
      <w:proofErr w:type="spellEnd"/>
      <w:r w:rsidR="003820B7" w:rsidRPr="003820B7">
        <w:rPr>
          <w:rFonts w:ascii="Times New Roman" w:hAnsi="Times New Roman" w:cs="Times New Roman"/>
          <w:sz w:val="28"/>
          <w:szCs w:val="28"/>
        </w:rPr>
        <w:t>. в день летнего солнцестояния.</w:t>
      </w:r>
    </w:p>
    <w:p w:rsidR="00140C94" w:rsidRDefault="003820B7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20B7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</w:t>
      </w:r>
    </w:p>
    <w:p w:rsidR="00D06173" w:rsidRPr="00D06173" w:rsidRDefault="00D06173" w:rsidP="008A6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06173" w:rsidRDefault="00D06173" w:rsidP="008A6E1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46A17" w:rsidRDefault="00346A17" w:rsidP="008A6E1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46A17" w:rsidRDefault="00346A17" w:rsidP="008A6E1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46A17" w:rsidRDefault="00346A17" w:rsidP="008A6E1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46A17" w:rsidRDefault="00346A17" w:rsidP="008A6E1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46A17" w:rsidRDefault="00346A17" w:rsidP="008A6E1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46A17" w:rsidRDefault="00346A17" w:rsidP="008A6E1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46A17" w:rsidRDefault="00346A17" w:rsidP="008A6E1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46A17" w:rsidRDefault="00346A17" w:rsidP="008A6E1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46A17" w:rsidRDefault="00346A17" w:rsidP="008A6E1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46A17" w:rsidRDefault="00346A17" w:rsidP="008A6E1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46A17" w:rsidRDefault="00346A17" w:rsidP="008A6E1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46A17" w:rsidRDefault="00346A17" w:rsidP="008A6E1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46A17" w:rsidRDefault="00346A17" w:rsidP="008A6E1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46A17" w:rsidRDefault="00346A17" w:rsidP="008A6E1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46A17" w:rsidRDefault="00346A17" w:rsidP="008A6E1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46A17" w:rsidRDefault="00346A17" w:rsidP="008A6E1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46A17" w:rsidRDefault="00346A17" w:rsidP="008A6E1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46A17" w:rsidRDefault="00346A17" w:rsidP="008A6E1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46A17" w:rsidRDefault="00346A17" w:rsidP="008A6E1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46A17" w:rsidRDefault="00346A17" w:rsidP="00142C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12B36" w:rsidRDefault="00312B36" w:rsidP="00666A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66AD3" w:rsidRPr="00666AD3" w:rsidRDefault="00666AD3" w:rsidP="00666A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46A17" w:rsidRDefault="00346A17" w:rsidP="008A6E1F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A17">
        <w:rPr>
          <w:rFonts w:ascii="Times New Roman" w:hAnsi="Times New Roman" w:cs="Times New Roman"/>
          <w:b/>
          <w:sz w:val="28"/>
          <w:szCs w:val="28"/>
        </w:rPr>
        <w:t>Ответы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1407"/>
        <w:gridCol w:w="361"/>
        <w:gridCol w:w="361"/>
        <w:gridCol w:w="364"/>
        <w:gridCol w:w="364"/>
        <w:gridCol w:w="361"/>
        <w:gridCol w:w="364"/>
        <w:gridCol w:w="361"/>
        <w:gridCol w:w="361"/>
        <w:gridCol w:w="364"/>
        <w:gridCol w:w="498"/>
        <w:gridCol w:w="498"/>
        <w:gridCol w:w="498"/>
        <w:gridCol w:w="498"/>
        <w:gridCol w:w="498"/>
        <w:gridCol w:w="498"/>
        <w:gridCol w:w="498"/>
        <w:gridCol w:w="655"/>
        <w:gridCol w:w="796"/>
      </w:tblGrid>
      <w:tr w:rsidR="00DE6976" w:rsidTr="00F57863">
        <w:tc>
          <w:tcPr>
            <w:tcW w:w="1407" w:type="dxa"/>
          </w:tcPr>
          <w:p w:rsidR="00DE6976" w:rsidRDefault="00DE6976" w:rsidP="008A6E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361" w:type="dxa"/>
          </w:tcPr>
          <w:p w:rsidR="00DE6976" w:rsidRDefault="00DE6976" w:rsidP="008A6E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1" w:type="dxa"/>
          </w:tcPr>
          <w:p w:rsidR="00DE6976" w:rsidRDefault="00DE6976" w:rsidP="008A6E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" w:type="dxa"/>
          </w:tcPr>
          <w:p w:rsidR="00DE6976" w:rsidRDefault="00DE6976" w:rsidP="008A6E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4" w:type="dxa"/>
          </w:tcPr>
          <w:p w:rsidR="00DE6976" w:rsidRDefault="00DE6976" w:rsidP="008A6E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1" w:type="dxa"/>
          </w:tcPr>
          <w:p w:rsidR="00DE6976" w:rsidRDefault="00DE6976" w:rsidP="008A6E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4" w:type="dxa"/>
          </w:tcPr>
          <w:p w:rsidR="00DE6976" w:rsidRDefault="00DE6976" w:rsidP="008A6E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1" w:type="dxa"/>
          </w:tcPr>
          <w:p w:rsidR="00DE6976" w:rsidRDefault="00DE6976" w:rsidP="008A6E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1" w:type="dxa"/>
          </w:tcPr>
          <w:p w:rsidR="00DE6976" w:rsidRDefault="00DE6976" w:rsidP="008A6E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4" w:type="dxa"/>
          </w:tcPr>
          <w:p w:rsidR="00DE6976" w:rsidRDefault="00DE6976" w:rsidP="008A6E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8" w:type="dxa"/>
          </w:tcPr>
          <w:p w:rsidR="00DE6976" w:rsidRDefault="00DE6976" w:rsidP="008A6E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8" w:type="dxa"/>
          </w:tcPr>
          <w:p w:rsidR="00DE6976" w:rsidRDefault="00DE6976" w:rsidP="008A6E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8" w:type="dxa"/>
          </w:tcPr>
          <w:p w:rsidR="00DE6976" w:rsidRDefault="00DE6976" w:rsidP="008A6E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8" w:type="dxa"/>
          </w:tcPr>
          <w:p w:rsidR="00DE6976" w:rsidRDefault="00DE6976" w:rsidP="008A6E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8" w:type="dxa"/>
          </w:tcPr>
          <w:p w:rsidR="00DE6976" w:rsidRDefault="00DE6976" w:rsidP="008A6E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8" w:type="dxa"/>
          </w:tcPr>
          <w:p w:rsidR="00DE6976" w:rsidRDefault="00DE6976" w:rsidP="008A6E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8" w:type="dxa"/>
          </w:tcPr>
          <w:p w:rsidR="00DE6976" w:rsidRDefault="00DE6976" w:rsidP="008A6E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55" w:type="dxa"/>
          </w:tcPr>
          <w:p w:rsidR="00DE6976" w:rsidRDefault="00DE6976" w:rsidP="008A6E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96" w:type="dxa"/>
          </w:tcPr>
          <w:p w:rsidR="00DE6976" w:rsidRDefault="00DE6976" w:rsidP="008A6E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57863" w:rsidTr="00F57863">
        <w:tc>
          <w:tcPr>
            <w:tcW w:w="1407" w:type="dxa"/>
          </w:tcPr>
          <w:p w:rsidR="00F57863" w:rsidRDefault="00F57863" w:rsidP="008A6E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вариант</w:t>
            </w:r>
          </w:p>
        </w:tc>
        <w:tc>
          <w:tcPr>
            <w:tcW w:w="361" w:type="dxa"/>
          </w:tcPr>
          <w:p w:rsidR="00F57863" w:rsidRDefault="00F57863" w:rsidP="008A6E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61" w:type="dxa"/>
          </w:tcPr>
          <w:p w:rsidR="00F57863" w:rsidRDefault="00F57863" w:rsidP="008A6E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64" w:type="dxa"/>
          </w:tcPr>
          <w:p w:rsidR="00F57863" w:rsidRDefault="00F57863" w:rsidP="008A6E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64" w:type="dxa"/>
          </w:tcPr>
          <w:p w:rsidR="00F57863" w:rsidRDefault="00F57863" w:rsidP="008A6E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61" w:type="dxa"/>
          </w:tcPr>
          <w:p w:rsidR="00F57863" w:rsidRDefault="00F57863" w:rsidP="008A6E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64" w:type="dxa"/>
          </w:tcPr>
          <w:p w:rsidR="00F57863" w:rsidRDefault="00F57863" w:rsidP="008A6E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61" w:type="dxa"/>
          </w:tcPr>
          <w:p w:rsidR="00F57863" w:rsidRDefault="00F57863" w:rsidP="008A6E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1" w:type="dxa"/>
          </w:tcPr>
          <w:p w:rsidR="00F57863" w:rsidRDefault="00F57863" w:rsidP="008A6E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64" w:type="dxa"/>
          </w:tcPr>
          <w:p w:rsidR="00F57863" w:rsidRDefault="00F57863" w:rsidP="008A6E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98" w:type="dxa"/>
          </w:tcPr>
          <w:p w:rsidR="00F57863" w:rsidRDefault="00F57863" w:rsidP="008A6E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98" w:type="dxa"/>
          </w:tcPr>
          <w:p w:rsidR="00F57863" w:rsidRDefault="00F57863" w:rsidP="008A6E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98" w:type="dxa"/>
          </w:tcPr>
          <w:p w:rsidR="00F57863" w:rsidRDefault="00F57863" w:rsidP="008A6E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98" w:type="dxa"/>
          </w:tcPr>
          <w:p w:rsidR="00F57863" w:rsidRDefault="00F57863" w:rsidP="008A6E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98" w:type="dxa"/>
          </w:tcPr>
          <w:p w:rsidR="00F57863" w:rsidRDefault="00F57863" w:rsidP="008A6E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63">
              <w:rPr>
                <w:rFonts w:ascii="Times New Roman" w:hAnsi="Times New Roman" w:cs="Times New Roman"/>
                <w:sz w:val="28"/>
                <w:szCs w:val="28"/>
              </w:rPr>
              <w:t xml:space="preserve">а, б, </w:t>
            </w:r>
            <w:proofErr w:type="gramStart"/>
            <w:r w:rsidRPr="00F5786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498" w:type="dxa"/>
          </w:tcPr>
          <w:p w:rsidR="00F57863" w:rsidRDefault="00F57863" w:rsidP="002C32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98" w:type="dxa"/>
          </w:tcPr>
          <w:p w:rsidR="00F57863" w:rsidRDefault="00F57863" w:rsidP="002C32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55" w:type="dxa"/>
          </w:tcPr>
          <w:p w:rsidR="00F57863" w:rsidRDefault="00F57863" w:rsidP="002C32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96" w:type="dxa"/>
          </w:tcPr>
          <w:p w:rsidR="00F57863" w:rsidRDefault="00F57863" w:rsidP="002C32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5</w:t>
            </w:r>
            <w:r w:rsidRPr="00312B3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</w:tr>
      <w:tr w:rsidR="00DE6976" w:rsidTr="00F57863">
        <w:tc>
          <w:tcPr>
            <w:tcW w:w="1407" w:type="dxa"/>
          </w:tcPr>
          <w:p w:rsidR="00DE6976" w:rsidRDefault="00DE6976" w:rsidP="008A6E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вариант</w:t>
            </w:r>
          </w:p>
        </w:tc>
        <w:tc>
          <w:tcPr>
            <w:tcW w:w="361" w:type="dxa"/>
          </w:tcPr>
          <w:p w:rsidR="00DE6976" w:rsidRDefault="00DE6976" w:rsidP="008A6E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61" w:type="dxa"/>
          </w:tcPr>
          <w:p w:rsidR="00DE6976" w:rsidRDefault="00DE6976" w:rsidP="008A6E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64" w:type="dxa"/>
          </w:tcPr>
          <w:p w:rsidR="00DE6976" w:rsidRDefault="00DE6976" w:rsidP="008A6E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64" w:type="dxa"/>
          </w:tcPr>
          <w:p w:rsidR="00DE6976" w:rsidRDefault="00DE6976" w:rsidP="008A6E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61" w:type="dxa"/>
          </w:tcPr>
          <w:p w:rsidR="00DE6976" w:rsidRDefault="00DE6976" w:rsidP="008A6E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4" w:type="dxa"/>
          </w:tcPr>
          <w:p w:rsidR="00DE6976" w:rsidRDefault="00DE6976" w:rsidP="008A6E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1" w:type="dxa"/>
          </w:tcPr>
          <w:p w:rsidR="00DE6976" w:rsidRDefault="00DE6976" w:rsidP="008A6E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1" w:type="dxa"/>
          </w:tcPr>
          <w:p w:rsidR="00DE6976" w:rsidRDefault="00DE6976" w:rsidP="008A6E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4" w:type="dxa"/>
          </w:tcPr>
          <w:p w:rsidR="00DE6976" w:rsidRDefault="00DE6976" w:rsidP="008A6E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98" w:type="dxa"/>
          </w:tcPr>
          <w:p w:rsidR="00DE6976" w:rsidRDefault="00DE6976" w:rsidP="008A6E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98" w:type="dxa"/>
          </w:tcPr>
          <w:p w:rsidR="00DE6976" w:rsidRDefault="00DE6976" w:rsidP="008A6E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98" w:type="dxa"/>
          </w:tcPr>
          <w:p w:rsidR="00DE6976" w:rsidRDefault="00DE6976" w:rsidP="008A6E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98" w:type="dxa"/>
          </w:tcPr>
          <w:p w:rsidR="00DE6976" w:rsidRDefault="00DE6976" w:rsidP="008A6E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, в</w:t>
            </w:r>
          </w:p>
        </w:tc>
        <w:tc>
          <w:tcPr>
            <w:tcW w:w="498" w:type="dxa"/>
          </w:tcPr>
          <w:p w:rsidR="00DE6976" w:rsidRDefault="00C8604E" w:rsidP="008A6E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98" w:type="dxa"/>
          </w:tcPr>
          <w:p w:rsidR="00DE6976" w:rsidRDefault="00DE6976" w:rsidP="008A6E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, в</w:t>
            </w:r>
          </w:p>
        </w:tc>
        <w:tc>
          <w:tcPr>
            <w:tcW w:w="498" w:type="dxa"/>
          </w:tcPr>
          <w:p w:rsidR="00DE6976" w:rsidRDefault="00DE6976" w:rsidP="008A6E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55" w:type="dxa"/>
          </w:tcPr>
          <w:p w:rsidR="00DE6976" w:rsidRDefault="00C8604E" w:rsidP="008A6E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96" w:type="dxa"/>
          </w:tcPr>
          <w:p w:rsidR="00DE6976" w:rsidRDefault="00DE6976" w:rsidP="002C32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5</w:t>
            </w:r>
            <w:r w:rsidRPr="00312B3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</w:tr>
    </w:tbl>
    <w:p w:rsidR="00346A17" w:rsidRPr="00346A17" w:rsidRDefault="00346A17" w:rsidP="008A6E1F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6A17" w:rsidRDefault="00346A17" w:rsidP="008A6E1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46A17" w:rsidRDefault="00346A17" w:rsidP="008A6E1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46A17" w:rsidRDefault="00346A17" w:rsidP="008A6E1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46A17" w:rsidRDefault="00346A17" w:rsidP="008A6E1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46A17" w:rsidRDefault="00346A17" w:rsidP="008A6E1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46A17" w:rsidRDefault="00346A17" w:rsidP="008A6E1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46A17" w:rsidRDefault="00346A17" w:rsidP="008A6E1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46A17" w:rsidRDefault="00346A17" w:rsidP="008A6E1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46A17" w:rsidRPr="00D06173" w:rsidRDefault="00346A17" w:rsidP="008A6E1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46A17" w:rsidRPr="00D061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5249E"/>
    <w:multiLevelType w:val="hybridMultilevel"/>
    <w:tmpl w:val="33465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E7581"/>
    <w:multiLevelType w:val="hybridMultilevel"/>
    <w:tmpl w:val="B512EE66"/>
    <w:lvl w:ilvl="0" w:tplc="DD18A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5B407D"/>
    <w:multiLevelType w:val="hybridMultilevel"/>
    <w:tmpl w:val="78BAF12A"/>
    <w:lvl w:ilvl="0" w:tplc="710AF1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062ED5"/>
    <w:multiLevelType w:val="hybridMultilevel"/>
    <w:tmpl w:val="7794C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50005F"/>
    <w:multiLevelType w:val="hybridMultilevel"/>
    <w:tmpl w:val="E8B62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316EE"/>
    <w:multiLevelType w:val="hybridMultilevel"/>
    <w:tmpl w:val="96B63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294934"/>
    <w:multiLevelType w:val="hybridMultilevel"/>
    <w:tmpl w:val="9F5AA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335"/>
    <w:rsid w:val="00107A4D"/>
    <w:rsid w:val="00140C94"/>
    <w:rsid w:val="00142CEE"/>
    <w:rsid w:val="001854B1"/>
    <w:rsid w:val="002D77C1"/>
    <w:rsid w:val="00312B36"/>
    <w:rsid w:val="00315245"/>
    <w:rsid w:val="0033345D"/>
    <w:rsid w:val="00346335"/>
    <w:rsid w:val="00346A17"/>
    <w:rsid w:val="003820B7"/>
    <w:rsid w:val="003B5161"/>
    <w:rsid w:val="00406717"/>
    <w:rsid w:val="00422D3F"/>
    <w:rsid w:val="005E3DB9"/>
    <w:rsid w:val="00666AD3"/>
    <w:rsid w:val="00777724"/>
    <w:rsid w:val="007F6D52"/>
    <w:rsid w:val="0081277D"/>
    <w:rsid w:val="00826886"/>
    <w:rsid w:val="008301B6"/>
    <w:rsid w:val="00833A15"/>
    <w:rsid w:val="00875A8A"/>
    <w:rsid w:val="008A6E1F"/>
    <w:rsid w:val="008F4240"/>
    <w:rsid w:val="009B7460"/>
    <w:rsid w:val="00B14594"/>
    <w:rsid w:val="00B57905"/>
    <w:rsid w:val="00B97EDC"/>
    <w:rsid w:val="00C052C3"/>
    <w:rsid w:val="00C07AA9"/>
    <w:rsid w:val="00C8604E"/>
    <w:rsid w:val="00D06173"/>
    <w:rsid w:val="00DE6976"/>
    <w:rsid w:val="00E17E31"/>
    <w:rsid w:val="00E60754"/>
    <w:rsid w:val="00EE60BB"/>
    <w:rsid w:val="00F24024"/>
    <w:rsid w:val="00F57863"/>
    <w:rsid w:val="00F9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0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173"/>
    <w:pPr>
      <w:ind w:left="720"/>
      <w:contextualSpacing/>
    </w:pPr>
  </w:style>
  <w:style w:type="table" w:styleId="a4">
    <w:name w:val="Table Grid"/>
    <w:basedOn w:val="a1"/>
    <w:uiPriority w:val="59"/>
    <w:rsid w:val="00346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2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27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0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173"/>
    <w:pPr>
      <w:ind w:left="720"/>
      <w:contextualSpacing/>
    </w:pPr>
  </w:style>
  <w:style w:type="table" w:styleId="a4">
    <w:name w:val="Table Grid"/>
    <w:basedOn w:val="a1"/>
    <w:uiPriority w:val="59"/>
    <w:rsid w:val="00346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2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27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48C22-2F4E-4D06-931D-5ADFCF2EF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9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28</cp:revision>
  <cp:lastPrinted>2014-04-03T16:24:00Z</cp:lastPrinted>
  <dcterms:created xsi:type="dcterms:W3CDTF">2014-04-03T08:30:00Z</dcterms:created>
  <dcterms:modified xsi:type="dcterms:W3CDTF">2014-06-27T09:10:00Z</dcterms:modified>
</cp:coreProperties>
</file>